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1D08135C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stemas Operacionais </w:t>
      </w:r>
      <w:r w:rsidR="00373A6B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373A6B">
        <w:rPr>
          <w:sz w:val="28"/>
          <w:szCs w:val="28"/>
        </w:rPr>
        <w:t>Atividade 2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198CED7A" w:rsidR="00440E55" w:rsidRDefault="000B134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54A7BFB" w14:textId="77777777" w:rsidR="00D57C5A" w:rsidRDefault="00D57C5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BA71583" w14:textId="67AAC2DB" w:rsidR="00063511" w:rsidRDefault="0006351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817736">
        <w:rPr>
          <w:rFonts w:ascii="Arial" w:hAnsi="Arial" w:cs="Arial"/>
          <w:b/>
          <w:sz w:val="24"/>
          <w:szCs w:val="24"/>
        </w:rPr>
        <w:t>Conceitos iniciais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</w:t>
      </w:r>
      <w:r w:rsidR="004C7455">
        <w:rPr>
          <w:rFonts w:ascii="Arial" w:hAnsi="Arial" w:cs="Arial"/>
          <w:b/>
          <w:sz w:val="24"/>
          <w:szCs w:val="24"/>
        </w:rPr>
        <w:t>............</w:t>
      </w:r>
      <w:r>
        <w:rPr>
          <w:rFonts w:ascii="Arial" w:hAnsi="Arial" w:cs="Arial"/>
          <w:b/>
          <w:sz w:val="24"/>
          <w:szCs w:val="24"/>
        </w:rPr>
        <w:t>......</w:t>
      </w:r>
      <w:r w:rsidR="004C745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4</w:t>
      </w:r>
    </w:p>
    <w:p w14:paraId="6A7065EA" w14:textId="56E9E386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F33ADD5" w14:textId="469BB60A" w:rsidR="004C7455" w:rsidRDefault="004C74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A6743A">
        <w:rPr>
          <w:rFonts w:ascii="Arial" w:hAnsi="Arial" w:cs="Arial"/>
          <w:b/>
          <w:sz w:val="24"/>
          <w:szCs w:val="24"/>
        </w:rPr>
        <w:t>Principais p</w:t>
      </w:r>
      <w:r>
        <w:rPr>
          <w:rFonts w:ascii="Arial" w:hAnsi="Arial" w:cs="Arial"/>
          <w:b/>
          <w:sz w:val="24"/>
          <w:szCs w:val="24"/>
        </w:rPr>
        <w:t xml:space="preserve">assos da </w:t>
      </w:r>
      <w:r w:rsidR="00A400DC">
        <w:rPr>
          <w:rFonts w:ascii="Arial" w:hAnsi="Arial" w:cs="Arial"/>
          <w:b/>
          <w:sz w:val="24"/>
          <w:szCs w:val="24"/>
        </w:rPr>
        <w:t>compilação</w:t>
      </w:r>
      <w:r>
        <w:rPr>
          <w:rFonts w:ascii="Arial" w:hAnsi="Arial" w:cs="Arial"/>
          <w:b/>
          <w:sz w:val="24"/>
          <w:szCs w:val="24"/>
        </w:rPr>
        <w:t xml:space="preserve"> de um módulo.................</w:t>
      </w:r>
      <w:r w:rsidR="00A6743A">
        <w:rPr>
          <w:rFonts w:ascii="Arial" w:hAnsi="Arial" w:cs="Arial"/>
          <w:b/>
          <w:sz w:val="24"/>
          <w:szCs w:val="24"/>
        </w:rPr>
        <w:t>....</w:t>
      </w:r>
      <w:r>
        <w:rPr>
          <w:rFonts w:ascii="Arial" w:hAnsi="Arial" w:cs="Arial"/>
          <w:b/>
          <w:sz w:val="24"/>
          <w:szCs w:val="24"/>
        </w:rPr>
        <w:t>..................</w:t>
      </w:r>
      <w:r w:rsidR="00A400DC">
        <w:rPr>
          <w:rFonts w:ascii="Arial" w:hAnsi="Arial" w:cs="Arial"/>
          <w:b/>
          <w:sz w:val="24"/>
          <w:szCs w:val="24"/>
        </w:rPr>
        <w:t>5</w:t>
      </w:r>
    </w:p>
    <w:p w14:paraId="3C93F334" w14:textId="12E5DF72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B9CBD1" w14:textId="193288E7" w:rsidR="008A791C" w:rsidRDefault="008A791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Conclusão</w:t>
      </w:r>
      <w:r w:rsidR="00F138D7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75DCE64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101D8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30E0FE" w14:textId="77777777" w:rsidR="009D3EF4" w:rsidRDefault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7F4CDA6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8E7A78" w14:textId="77777777" w:rsidR="00112C8F" w:rsidRDefault="00112C8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BCBA08" w14:textId="65824B45" w:rsidR="00440E55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315F45D6" w14:textId="2F06FDB5" w:rsidR="004002AF" w:rsidRDefault="004002AF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3FCFDD" w14:textId="56D2A5C8" w:rsidR="004002AF" w:rsidRDefault="004002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experimento desenvolvido pretende demonstrar os detalhes da implementação de um módulo do kernel Linux e se familiarizar com a programação dentro do kernel. Todo o processo de instalação de um módulo será explicado ao longo do relatório e é necessário compreender cada passo para obtermos um resultado </w:t>
      </w:r>
      <w:r w:rsidR="005B584C">
        <w:rPr>
          <w:rFonts w:ascii="Arial" w:hAnsi="Arial" w:cs="Arial"/>
          <w:bCs/>
          <w:sz w:val="24"/>
          <w:szCs w:val="24"/>
        </w:rPr>
        <w:t>satisfatório.</w:t>
      </w:r>
    </w:p>
    <w:p w14:paraId="6A2EBEB3" w14:textId="1E56B91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075597" w14:textId="346B381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542AC5" w14:textId="07F9893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B116E3B" w14:textId="36BE74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3957123" w14:textId="572230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5A85781" w14:textId="3631D98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7254C7" w14:textId="0A2B162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1FCE6E7" w14:textId="4E32E98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23505E8" w14:textId="17305B6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52FCBF2" w14:textId="05AFE5F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1639E1" w14:textId="17B73DF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0DC4F" w14:textId="46A0A9A7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C993553" w14:textId="3C9F79D5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D11C18F" w14:textId="3D3B7B5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DF7A421" w14:textId="10605291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4C5094" w14:textId="3CBC17A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E546DB" w14:textId="74DBEE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5819D5" w14:textId="32E3C8B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796C647" w14:textId="1E41706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F82EF3F" w14:textId="6D21221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B24F2BE" w14:textId="4381339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EA44BFE" w14:textId="100434F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C703AC7" w14:textId="488B985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E613134" w14:textId="61A976A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D3A9C12" w14:textId="0C82347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2439A2" w14:textId="5AC3EB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936D307" w14:textId="374A7D9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FC03590" w14:textId="4BD3A1E4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0F673BC" w14:textId="59C2A6D9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87AB7A" w14:textId="3ECA163A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C37DAB" w14:textId="0BB8F7B8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2040537" w14:textId="7F48F1BB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C6EA293" w14:textId="2B5F9CD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E0FFFB4" w14:textId="16D166F2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A67217C" w14:textId="617C8E80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273B978" w14:textId="2C9ED276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3FCD69A" w14:textId="75C1CBB3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6B0989A" w14:textId="5FDB081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0D314E7" w14:textId="6CD5CFFC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198F04E" w14:textId="4347C09E" w:rsidR="00472C9C" w:rsidRDefault="00472C9C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8E26ED9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EDE631" w14:textId="77777777" w:rsidR="00472C9C" w:rsidRDefault="00472C9C" w:rsidP="00472C9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9FF1EB" w14:textId="77777777" w:rsidR="00C90E67" w:rsidRDefault="00C90E67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FFF27B4" w14:textId="3536BA90" w:rsidR="00472C9C" w:rsidRDefault="00817736" w:rsidP="00472C9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Conceitos iniciais</w:t>
      </w:r>
    </w:p>
    <w:p w14:paraId="39A39DB3" w14:textId="16CE59A7" w:rsidR="00063511" w:rsidRDefault="00063511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5520D59" w14:textId="046645CD" w:rsidR="00817736" w:rsidRDefault="00817736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tes de demonstrar o processo de implementação de um módulo do kernel Linux, é importante esclarecer alguns pontos para que o entendimento do experimento fique mais fácil.</w:t>
      </w:r>
    </w:p>
    <w:p w14:paraId="62906B6A" w14:textId="5975A63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1764441" w14:textId="0A2595B8" w:rsidR="00992AA0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Alguns detalhes sobre os m</w:t>
      </w:r>
      <w:r w:rsidR="00350DA7">
        <w:rPr>
          <w:rFonts w:ascii="Arial" w:hAnsi="Arial" w:cs="Arial"/>
          <w:bCs/>
          <w:sz w:val="24"/>
          <w:szCs w:val="24"/>
          <w:u w:val="single"/>
        </w:rPr>
        <w:t>ódulo</w:t>
      </w:r>
      <w:r>
        <w:rPr>
          <w:rFonts w:ascii="Arial" w:hAnsi="Arial" w:cs="Arial"/>
          <w:bCs/>
          <w:sz w:val="24"/>
          <w:szCs w:val="24"/>
          <w:u w:val="single"/>
        </w:rPr>
        <w:t>s</w:t>
      </w:r>
      <w:r w:rsidR="00350DA7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382B864E" w14:textId="78CC33C0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EA4FA6" w14:textId="2B1428F3" w:rsidR="0085258E" w:rsidRDefault="0085258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módulos que vamos trabalhar são aqueles que são carregados no kernel</w:t>
      </w:r>
      <w:r w:rsidR="00061917">
        <w:rPr>
          <w:rFonts w:ascii="Arial" w:hAnsi="Arial" w:cs="Arial"/>
          <w:bCs/>
          <w:sz w:val="24"/>
          <w:szCs w:val="24"/>
        </w:rPr>
        <w:t xml:space="preserve"> em tempo de execução</w:t>
      </w:r>
      <w:r>
        <w:rPr>
          <w:rFonts w:ascii="Arial" w:hAnsi="Arial" w:cs="Arial"/>
          <w:bCs/>
          <w:sz w:val="24"/>
          <w:szCs w:val="24"/>
        </w:rPr>
        <w:t xml:space="preserve">, ou seja, </w:t>
      </w:r>
      <w:r w:rsidR="00E76175">
        <w:rPr>
          <w:rFonts w:ascii="Arial" w:hAnsi="Arial" w:cs="Arial"/>
          <w:bCs/>
          <w:sz w:val="24"/>
          <w:szCs w:val="24"/>
        </w:rPr>
        <w:t xml:space="preserve">estendem a funcionalidade do kernel em execução. </w:t>
      </w:r>
    </w:p>
    <w:p w14:paraId="67B2DD73" w14:textId="53E670C0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A8045C6" w14:textId="753862C3" w:rsidR="00AE6F1D" w:rsidRDefault="00AE6F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um módulo é carregado para dentro do kernel, ele não é executado imediatamente, ou seja, ele apenas avisa o kernel que está disponível para ser chamado quando precisar. Essa é uma diferença muito importante quando comparamos com programas (aplicações), que são executados logo após a sua compilação.</w:t>
      </w:r>
      <w:r w:rsidR="00B92105">
        <w:rPr>
          <w:rFonts w:ascii="Arial" w:hAnsi="Arial" w:cs="Arial"/>
          <w:bCs/>
          <w:sz w:val="24"/>
          <w:szCs w:val="24"/>
        </w:rPr>
        <w:t xml:space="preserve"> Os módulos também possuem uma função para</w:t>
      </w:r>
      <w:r w:rsidR="008E29F5">
        <w:rPr>
          <w:rFonts w:ascii="Arial" w:hAnsi="Arial" w:cs="Arial"/>
          <w:bCs/>
          <w:sz w:val="24"/>
          <w:szCs w:val="24"/>
        </w:rPr>
        <w:t xml:space="preserve"> </w:t>
      </w:r>
      <w:r w:rsidR="00B92105">
        <w:rPr>
          <w:rFonts w:ascii="Arial" w:hAnsi="Arial" w:cs="Arial"/>
          <w:bCs/>
          <w:sz w:val="24"/>
          <w:szCs w:val="24"/>
        </w:rPr>
        <w:t>desfazer tudo que foi feito anteriormente, liberando recursos e afins</w:t>
      </w:r>
      <w:r w:rsidR="008E29F5">
        <w:rPr>
          <w:rFonts w:ascii="Arial" w:hAnsi="Arial" w:cs="Arial"/>
          <w:bCs/>
          <w:sz w:val="24"/>
          <w:szCs w:val="24"/>
        </w:rPr>
        <w:t>, quando este for descarregado, retirado do kernel.</w:t>
      </w:r>
    </w:p>
    <w:p w14:paraId="5705FC9B" w14:textId="1BB8ABFD" w:rsid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AACF0C" w14:textId="31D5B370" w:rsidR="00061917" w:rsidRPr="00061917" w:rsidRDefault="000619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Os módulos que serão apresentados serão básicos e suas funcionalidades não são muito práticas, serão mostrados apenas para compreensão do processo de instalação.</w:t>
      </w:r>
    </w:p>
    <w:p w14:paraId="1BAF74C6" w14:textId="351F891A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5DB74A1" w14:textId="5B231516" w:rsidR="00992AA0" w:rsidRDefault="00992AA0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Espaço de usuário e espaço de kernel</w:t>
      </w:r>
    </w:p>
    <w:p w14:paraId="6BECC854" w14:textId="75CE2876" w:rsidR="00393DED" w:rsidRDefault="00393D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2D420" w14:textId="31155E1C" w:rsidR="00147B75" w:rsidRDefault="001D7C1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nos referimos a</w:t>
      </w:r>
      <w:r w:rsidR="00393DED">
        <w:rPr>
          <w:rFonts w:ascii="Arial" w:hAnsi="Arial" w:cs="Arial"/>
          <w:bCs/>
          <w:sz w:val="24"/>
          <w:szCs w:val="24"/>
        </w:rPr>
        <w:t xml:space="preserve">o espaço de kernel, </w:t>
      </w:r>
      <w:r>
        <w:rPr>
          <w:rFonts w:ascii="Arial" w:hAnsi="Arial" w:cs="Arial"/>
          <w:bCs/>
          <w:sz w:val="24"/>
          <w:szCs w:val="24"/>
        </w:rPr>
        <w:t xml:space="preserve">falamos de um lugar onde </w:t>
      </w:r>
      <w:r w:rsidR="00393DED">
        <w:rPr>
          <w:rFonts w:ascii="Arial" w:hAnsi="Arial" w:cs="Arial"/>
          <w:bCs/>
          <w:sz w:val="24"/>
          <w:szCs w:val="24"/>
        </w:rPr>
        <w:t xml:space="preserve">não há restrições, ou seja, uma aplicação rodando nesse </w:t>
      </w:r>
      <w:r>
        <w:rPr>
          <w:rFonts w:ascii="Arial" w:hAnsi="Arial" w:cs="Arial"/>
          <w:bCs/>
          <w:sz w:val="24"/>
          <w:szCs w:val="24"/>
        </w:rPr>
        <w:t>espaço</w:t>
      </w:r>
      <w:r w:rsidR="00393DED">
        <w:rPr>
          <w:rFonts w:ascii="Arial" w:hAnsi="Arial" w:cs="Arial"/>
          <w:bCs/>
          <w:sz w:val="24"/>
          <w:szCs w:val="24"/>
        </w:rPr>
        <w:t xml:space="preserve"> tem acesso total à máquina desde a memória até o controle do hardware do computador</w:t>
      </w:r>
      <w:r w:rsidR="001A7549">
        <w:rPr>
          <w:rFonts w:ascii="Arial" w:hAnsi="Arial" w:cs="Arial"/>
          <w:bCs/>
          <w:sz w:val="24"/>
          <w:szCs w:val="24"/>
        </w:rPr>
        <w:t>.</w:t>
      </w:r>
      <w:r w:rsidR="00393DED">
        <w:rPr>
          <w:rFonts w:ascii="Arial" w:hAnsi="Arial" w:cs="Arial"/>
          <w:bCs/>
          <w:sz w:val="24"/>
          <w:szCs w:val="24"/>
        </w:rPr>
        <w:t xml:space="preserve"> </w:t>
      </w:r>
      <w:r w:rsidR="001A7549">
        <w:rPr>
          <w:rFonts w:ascii="Arial" w:hAnsi="Arial" w:cs="Arial"/>
          <w:bCs/>
          <w:sz w:val="24"/>
          <w:szCs w:val="24"/>
        </w:rPr>
        <w:t xml:space="preserve">Todos os módulos </w:t>
      </w:r>
      <w:r>
        <w:rPr>
          <w:rFonts w:ascii="Arial" w:hAnsi="Arial" w:cs="Arial"/>
          <w:bCs/>
          <w:sz w:val="24"/>
          <w:szCs w:val="24"/>
        </w:rPr>
        <w:t xml:space="preserve">que serão mostrados </w:t>
      </w:r>
      <w:r w:rsidR="001A7549">
        <w:rPr>
          <w:rFonts w:ascii="Arial" w:hAnsi="Arial" w:cs="Arial"/>
          <w:bCs/>
          <w:sz w:val="24"/>
          <w:szCs w:val="24"/>
        </w:rPr>
        <w:t xml:space="preserve">rodam nesse espaço, </w:t>
      </w:r>
      <w:r>
        <w:rPr>
          <w:rFonts w:ascii="Arial" w:hAnsi="Arial" w:cs="Arial"/>
          <w:bCs/>
          <w:sz w:val="24"/>
          <w:szCs w:val="24"/>
        </w:rPr>
        <w:t>sem</w:t>
      </w:r>
      <w:r w:rsidR="001A7549">
        <w:rPr>
          <w:rFonts w:ascii="Arial" w:hAnsi="Arial" w:cs="Arial"/>
          <w:bCs/>
          <w:sz w:val="24"/>
          <w:szCs w:val="24"/>
        </w:rPr>
        <w:t xml:space="preserve"> restrições. </w:t>
      </w:r>
      <w:r>
        <w:rPr>
          <w:rFonts w:ascii="Arial" w:hAnsi="Arial" w:cs="Arial"/>
          <w:bCs/>
          <w:sz w:val="24"/>
          <w:szCs w:val="24"/>
        </w:rPr>
        <w:t>Já o</w:t>
      </w:r>
      <w:r w:rsidR="001A7549">
        <w:rPr>
          <w:rFonts w:ascii="Arial" w:hAnsi="Arial" w:cs="Arial"/>
          <w:bCs/>
          <w:sz w:val="24"/>
          <w:szCs w:val="24"/>
        </w:rPr>
        <w:t xml:space="preserve"> espaço de usuário é mais restritivo</w:t>
      </w:r>
      <w:r>
        <w:rPr>
          <w:rFonts w:ascii="Arial" w:hAnsi="Arial" w:cs="Arial"/>
          <w:bCs/>
          <w:sz w:val="24"/>
          <w:szCs w:val="24"/>
        </w:rPr>
        <w:t>, menos privilegiado</w:t>
      </w:r>
      <w:r w:rsidR="001A7549">
        <w:rPr>
          <w:rFonts w:ascii="Arial" w:hAnsi="Arial" w:cs="Arial"/>
          <w:bCs/>
          <w:sz w:val="24"/>
          <w:szCs w:val="24"/>
        </w:rPr>
        <w:t xml:space="preserve"> e há recursos que são limitados para as aplicações que rodam nesse espaço. Esses níveis servem para garantir segurança ao sistema operacional, impedindo que programas de terceiros venham a prejudicar o funcionamento normal da máquina.</w:t>
      </w:r>
    </w:p>
    <w:p w14:paraId="670292AF" w14:textId="5BE9D29A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413E01" w14:textId="3F0B65C5" w:rsidR="00350DA7" w:rsidRDefault="00350DA7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gramação em espaço de kernel</w:t>
      </w:r>
    </w:p>
    <w:p w14:paraId="334C1F9E" w14:textId="0A65BD34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D7CE6B0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o se programar em espaço de kernel, também há diversas restrições, portanto, ao programar um módulo haverá algumas diferenças no modo de se projetá-lo.</w:t>
      </w:r>
    </w:p>
    <w:p w14:paraId="267BF877" w14:textId="77777777" w:rsid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936276" w14:textId="55560D91" w:rsidR="005832B3" w:rsidRPr="005832B3" w:rsidRDefault="005832B3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iferença notável são as bibliotecas usadas. Uma vez que o kernel roda por si só, não há como usar as bibliotecas padrão da linguagem C, como a </w:t>
      </w:r>
      <w:r w:rsidRPr="005832B3">
        <w:rPr>
          <w:rFonts w:ascii="Arial" w:hAnsi="Arial" w:cs="Arial"/>
          <w:bCs/>
          <w:sz w:val="24"/>
          <w:szCs w:val="24"/>
        </w:rPr>
        <w:t>‘</w:t>
      </w:r>
      <w:proofErr w:type="spellStart"/>
      <w:r w:rsidRPr="005832B3">
        <w:rPr>
          <w:rFonts w:ascii="Arial" w:hAnsi="Arial" w:cs="Arial"/>
          <w:bCs/>
          <w:sz w:val="24"/>
          <w:szCs w:val="24"/>
        </w:rPr>
        <w:t>stdlib</w:t>
      </w:r>
      <w:proofErr w:type="spellEnd"/>
      <w:r w:rsidRPr="005832B3">
        <w:rPr>
          <w:rFonts w:ascii="Arial" w:hAnsi="Arial" w:cs="Arial"/>
          <w:bCs/>
          <w:sz w:val="24"/>
          <w:szCs w:val="24"/>
        </w:rPr>
        <w:t>’, ‘</w:t>
      </w:r>
      <w:proofErr w:type="spellStart"/>
      <w:r w:rsidRPr="005832B3">
        <w:rPr>
          <w:rFonts w:ascii="Arial" w:hAnsi="Arial" w:cs="Arial"/>
          <w:bCs/>
          <w:sz w:val="24"/>
          <w:szCs w:val="24"/>
        </w:rPr>
        <w:t>stdio</w:t>
      </w:r>
      <w:proofErr w:type="spellEnd"/>
      <w:r w:rsidRPr="005832B3">
        <w:rPr>
          <w:rFonts w:ascii="Arial" w:hAnsi="Arial" w:cs="Arial"/>
          <w:bCs/>
          <w:sz w:val="24"/>
          <w:szCs w:val="24"/>
        </w:rPr>
        <w:t xml:space="preserve">’, entre outras. </w:t>
      </w:r>
      <w:r w:rsidR="003D1549">
        <w:rPr>
          <w:rFonts w:ascii="Arial" w:hAnsi="Arial" w:cs="Arial"/>
          <w:bCs/>
          <w:sz w:val="24"/>
          <w:szCs w:val="24"/>
        </w:rPr>
        <w:t>Todas as funções usadas em um módulo</w:t>
      </w:r>
      <w:r w:rsidR="00C92DEE">
        <w:rPr>
          <w:rFonts w:ascii="Arial" w:hAnsi="Arial" w:cs="Arial"/>
          <w:bCs/>
          <w:sz w:val="24"/>
          <w:szCs w:val="24"/>
        </w:rPr>
        <w:t>, são aquelas que são exportadas pelo kernel, não há bibliotecas para se vincular</w:t>
      </w:r>
      <w:r w:rsidR="00513141">
        <w:rPr>
          <w:rFonts w:ascii="Arial" w:hAnsi="Arial" w:cs="Arial"/>
          <w:bCs/>
          <w:sz w:val="24"/>
          <w:szCs w:val="24"/>
        </w:rPr>
        <w:t>.</w:t>
      </w:r>
    </w:p>
    <w:p w14:paraId="7A2B9A76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4933315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BAA38D4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0C77B6D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032AA2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38BB5DA" w14:textId="77777777" w:rsidR="00147B75" w:rsidRDefault="00147B7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F156B4" w14:textId="77777777" w:rsidR="00257FCE" w:rsidRDefault="00257FC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99F67D7" w14:textId="0866AD90" w:rsidR="002D48D4" w:rsidRDefault="00147B75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147B75">
        <w:rPr>
          <w:rFonts w:ascii="Arial" w:hAnsi="Arial" w:cs="Arial"/>
          <w:b/>
          <w:sz w:val="26"/>
          <w:szCs w:val="26"/>
        </w:rPr>
        <w:lastRenderedPageBreak/>
        <w:t xml:space="preserve">Principais passos da </w:t>
      </w:r>
      <w:r w:rsidR="00F752EF">
        <w:rPr>
          <w:rFonts w:ascii="Arial" w:hAnsi="Arial" w:cs="Arial"/>
          <w:b/>
          <w:sz w:val="26"/>
          <w:szCs w:val="26"/>
        </w:rPr>
        <w:t>compilação</w:t>
      </w:r>
      <w:r w:rsidRPr="00147B75">
        <w:rPr>
          <w:rFonts w:ascii="Arial" w:hAnsi="Arial" w:cs="Arial"/>
          <w:b/>
          <w:sz w:val="26"/>
          <w:szCs w:val="26"/>
        </w:rPr>
        <w:t xml:space="preserve"> de um módulo</w:t>
      </w:r>
    </w:p>
    <w:p w14:paraId="397B5B78" w14:textId="77777777" w:rsidR="002D48D4" w:rsidRDefault="002D48D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37160DC" w14:textId="05829162" w:rsidR="00D13FE2" w:rsidRDefault="00452FE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iniciarmos o processo de instalação e compilação de um módulo do kernel Linux, é importante preparar o ambiente e já ter conhecimento de alguns aspectos do kernel. Para o experimento foi usado a versão do kernel 4.15.0 e o Ubuntu 16.04.</w:t>
      </w:r>
      <w:r w:rsidR="00D13FE2">
        <w:rPr>
          <w:rFonts w:ascii="Arial" w:hAnsi="Arial" w:cs="Arial"/>
          <w:bCs/>
          <w:sz w:val="24"/>
          <w:szCs w:val="24"/>
        </w:rPr>
        <w:t xml:space="preserve"> Todo o processo foi feito através do terminal do Linux.</w:t>
      </w:r>
    </w:p>
    <w:p w14:paraId="6D52332F" w14:textId="77777777" w:rsidR="00D13FE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9F1CA7B" w14:textId="1A4EEBC4" w:rsidR="008542A2" w:rsidRDefault="00D13FE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É recomendado que todo o processo seja feito no modo ‘root’ da máquina. Para isso basta abrir um terminal e digitar </w:t>
      </w:r>
      <w:r w:rsidR="008542A2">
        <w:rPr>
          <w:rFonts w:ascii="Arial" w:hAnsi="Arial" w:cs="Arial"/>
          <w:bCs/>
          <w:sz w:val="24"/>
          <w:szCs w:val="24"/>
        </w:rPr>
        <w:t xml:space="preserve">o comando </w:t>
      </w:r>
      <w:r w:rsidRPr="008542A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8542A2">
        <w:rPr>
          <w:rFonts w:ascii="Arial" w:hAnsi="Arial" w:cs="Arial"/>
          <w:bCs/>
          <w:i/>
          <w:iCs/>
          <w:sz w:val="24"/>
          <w:szCs w:val="24"/>
        </w:rPr>
        <w:t>su</w:t>
      </w:r>
      <w:proofErr w:type="spellEnd"/>
      <w:r w:rsidRPr="008542A2">
        <w:rPr>
          <w:rFonts w:ascii="Arial" w:hAnsi="Arial" w:cs="Arial"/>
          <w:bCs/>
          <w:i/>
          <w:iCs/>
          <w:sz w:val="24"/>
          <w:szCs w:val="24"/>
        </w:rPr>
        <w:t>’</w:t>
      </w:r>
      <w:r w:rsidR="008542A2">
        <w:rPr>
          <w:rFonts w:ascii="Arial" w:hAnsi="Arial" w:cs="Arial"/>
          <w:bCs/>
          <w:sz w:val="24"/>
          <w:szCs w:val="24"/>
        </w:rPr>
        <w:t>.</w:t>
      </w:r>
    </w:p>
    <w:p w14:paraId="04D67DF0" w14:textId="77777777" w:rsidR="008542A2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0F33114" w14:textId="612C6356" w:rsidR="00393DED" w:rsidRDefault="008542A2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icialmente </w:t>
      </w:r>
      <w:r w:rsidR="00452FED">
        <w:rPr>
          <w:rFonts w:ascii="Arial" w:hAnsi="Arial" w:cs="Arial"/>
          <w:bCs/>
          <w:sz w:val="24"/>
          <w:szCs w:val="24"/>
        </w:rPr>
        <w:t>é necessário instalar a biblioteca ‘build-</w:t>
      </w:r>
      <w:proofErr w:type="spellStart"/>
      <w:r w:rsidR="00452FED">
        <w:rPr>
          <w:rFonts w:ascii="Arial" w:hAnsi="Arial" w:cs="Arial"/>
          <w:bCs/>
          <w:sz w:val="24"/>
          <w:szCs w:val="24"/>
        </w:rPr>
        <w:t>essential</w:t>
      </w:r>
      <w:proofErr w:type="spellEnd"/>
      <w:r w:rsidR="00452FED">
        <w:rPr>
          <w:rFonts w:ascii="Arial" w:hAnsi="Arial" w:cs="Arial"/>
          <w:bCs/>
          <w:sz w:val="24"/>
          <w:szCs w:val="24"/>
        </w:rPr>
        <w:t xml:space="preserve">’, que conterá alguns comandos essenciais para a compilação de um módulo. </w:t>
      </w:r>
      <w:r w:rsidR="00D13FE2">
        <w:rPr>
          <w:rFonts w:ascii="Arial" w:hAnsi="Arial" w:cs="Arial"/>
          <w:bCs/>
          <w:sz w:val="24"/>
          <w:szCs w:val="24"/>
        </w:rPr>
        <w:t xml:space="preserve">Basta digitar o comando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kmod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A71DF2">
        <w:rPr>
          <w:rFonts w:ascii="Arial" w:hAnsi="Arial" w:cs="Arial"/>
          <w:bCs/>
          <w:sz w:val="24"/>
          <w:szCs w:val="24"/>
        </w:rPr>
        <w:t xml:space="preserve"> ou apenas </w:t>
      </w:r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 xml:space="preserve"> build-</w:t>
      </w:r>
      <w:proofErr w:type="spellStart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essential</w:t>
      </w:r>
      <w:proofErr w:type="spellEnd"/>
      <w:r w:rsidR="00A71DF2" w:rsidRPr="00A71DF2">
        <w:rPr>
          <w:rFonts w:ascii="Arial" w:hAnsi="Arial" w:cs="Arial"/>
          <w:bCs/>
          <w:i/>
          <w:iCs/>
          <w:sz w:val="24"/>
          <w:szCs w:val="24"/>
        </w:rPr>
        <w:t>’</w:t>
      </w:r>
      <w:r w:rsidR="00E16558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7EEBB43A" w14:textId="336E1B0B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104625" w14:textId="71F13CC0" w:rsidR="00421AAF" w:rsidRDefault="00421AA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ós instalar a biblioteca é necessário instalar o ‘header files’ para o </w:t>
      </w:r>
      <w:proofErr w:type="spellStart"/>
      <w:r>
        <w:rPr>
          <w:rFonts w:ascii="Arial" w:hAnsi="Arial" w:cs="Arial"/>
          <w:bCs/>
          <w:sz w:val="24"/>
          <w:szCs w:val="24"/>
        </w:rPr>
        <w:t>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u sistema. Isso possibilitará que o módulo tenha acesso as funções oferecidas pelo kernel</w:t>
      </w:r>
      <w:r w:rsidR="005B7511">
        <w:rPr>
          <w:rFonts w:ascii="Arial" w:hAnsi="Arial" w:cs="Arial"/>
          <w:bCs/>
          <w:sz w:val="24"/>
          <w:szCs w:val="24"/>
        </w:rPr>
        <w:t>.</w:t>
      </w:r>
      <w:r w:rsidR="005A1011">
        <w:rPr>
          <w:rFonts w:ascii="Arial" w:hAnsi="Arial" w:cs="Arial"/>
          <w:bCs/>
          <w:sz w:val="24"/>
          <w:szCs w:val="24"/>
        </w:rPr>
        <w:t xml:space="preserve"> Antes de instalar é importante atualizar algumas coisas no seu kernel com o comando </w:t>
      </w:r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5A1011">
        <w:rPr>
          <w:rFonts w:ascii="Arial" w:hAnsi="Arial" w:cs="Arial"/>
          <w:bCs/>
          <w:i/>
          <w:iCs/>
          <w:sz w:val="24"/>
          <w:szCs w:val="24"/>
        </w:rPr>
        <w:t xml:space="preserve"> update’</w:t>
      </w:r>
      <w:r w:rsidR="00BE3382">
        <w:rPr>
          <w:rFonts w:ascii="Arial" w:hAnsi="Arial" w:cs="Arial"/>
          <w:bCs/>
          <w:sz w:val="24"/>
          <w:szCs w:val="24"/>
        </w:rPr>
        <w:t>. Antes de</w:t>
      </w:r>
      <w:r w:rsidR="005B7511">
        <w:rPr>
          <w:rFonts w:ascii="Arial" w:hAnsi="Arial" w:cs="Arial"/>
          <w:bCs/>
          <w:sz w:val="24"/>
          <w:szCs w:val="24"/>
        </w:rPr>
        <w:t xml:space="preserve"> instalar é necessário pesquisar algumas das versões disponíveis, com o comando </w:t>
      </w:r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apt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-cache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search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linux-headers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-$(</w:t>
      </w:r>
      <w:proofErr w:type="spellStart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>uname</w:t>
      </w:r>
      <w:proofErr w:type="spellEnd"/>
      <w:r w:rsidR="005B7511" w:rsidRPr="005B7511">
        <w:rPr>
          <w:rFonts w:ascii="Arial" w:hAnsi="Arial" w:cs="Arial"/>
          <w:bCs/>
          <w:i/>
          <w:iCs/>
          <w:sz w:val="24"/>
          <w:szCs w:val="24"/>
        </w:rPr>
        <w:t xml:space="preserve"> -r)’</w:t>
      </w:r>
      <w:r w:rsidR="005B7511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="005B7511">
        <w:rPr>
          <w:rFonts w:ascii="Arial" w:hAnsi="Arial" w:cs="Arial"/>
          <w:bCs/>
          <w:sz w:val="24"/>
          <w:szCs w:val="24"/>
        </w:rPr>
        <w:t xml:space="preserve">Caso o comando não retorne nada, significa que você já tem uma versão instalada. Caso contrário, </w:t>
      </w:r>
      <w:r w:rsidR="005A1011">
        <w:rPr>
          <w:rFonts w:ascii="Arial" w:hAnsi="Arial" w:cs="Arial"/>
          <w:bCs/>
          <w:sz w:val="24"/>
          <w:szCs w:val="24"/>
        </w:rPr>
        <w:t xml:space="preserve">basta instalar com o comando </w:t>
      </w:r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‘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sudo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apt-get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install</w:t>
      </w:r>
      <w:proofErr w:type="spellEnd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5A1011" w:rsidRPr="00BE3382">
        <w:rPr>
          <w:rFonts w:ascii="Arial" w:hAnsi="Arial" w:cs="Arial"/>
          <w:bCs/>
          <w:i/>
          <w:iCs/>
          <w:sz w:val="24"/>
          <w:szCs w:val="24"/>
        </w:rPr>
        <w:t>linux-headers-</w:t>
      </w:r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xxx</w:t>
      </w:r>
      <w:proofErr w:type="spellEnd"/>
      <w:r w:rsidR="00BE3382" w:rsidRPr="00BE3382">
        <w:rPr>
          <w:rFonts w:ascii="Arial" w:hAnsi="Arial" w:cs="Arial"/>
          <w:bCs/>
          <w:i/>
          <w:iCs/>
          <w:sz w:val="24"/>
          <w:szCs w:val="24"/>
        </w:rPr>
        <w:t>’</w:t>
      </w:r>
      <w:r w:rsidR="00BE338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E3382">
        <w:rPr>
          <w:rFonts w:ascii="Arial" w:hAnsi="Arial" w:cs="Arial"/>
          <w:bCs/>
          <w:sz w:val="24"/>
          <w:szCs w:val="24"/>
        </w:rPr>
        <w:t>(sendo ‘</w:t>
      </w:r>
      <w:proofErr w:type="spellStart"/>
      <w:r w:rsidR="00BE3382">
        <w:rPr>
          <w:rFonts w:ascii="Arial" w:hAnsi="Arial" w:cs="Arial"/>
          <w:bCs/>
          <w:sz w:val="24"/>
          <w:szCs w:val="24"/>
        </w:rPr>
        <w:t>xxx</w:t>
      </w:r>
      <w:proofErr w:type="spellEnd"/>
      <w:r w:rsidR="00BE3382">
        <w:rPr>
          <w:rFonts w:ascii="Arial" w:hAnsi="Arial" w:cs="Arial"/>
          <w:bCs/>
          <w:sz w:val="24"/>
          <w:szCs w:val="24"/>
        </w:rPr>
        <w:t>’ a versão que você deseja)</w:t>
      </w:r>
      <w:r w:rsidR="004D482F">
        <w:rPr>
          <w:rFonts w:ascii="Arial" w:hAnsi="Arial" w:cs="Arial"/>
          <w:bCs/>
          <w:sz w:val="24"/>
          <w:szCs w:val="24"/>
        </w:rPr>
        <w:t>.</w:t>
      </w:r>
    </w:p>
    <w:p w14:paraId="4EB487D6" w14:textId="7ECC00C5" w:rsidR="009108F5" w:rsidRDefault="009108F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8F60E08" w14:textId="7F341D2D" w:rsidR="008B055E" w:rsidRDefault="009108F5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artir desse ponto será mostrado a compilação dos módulos, de fato. Para acessar o código fonte dos módulos apresentados, basta acessar</w:t>
      </w:r>
      <w:r w:rsidR="00AB312D">
        <w:rPr>
          <w:rFonts w:ascii="Arial" w:hAnsi="Arial" w:cs="Arial"/>
          <w:bCs/>
          <w:sz w:val="24"/>
          <w:szCs w:val="24"/>
        </w:rPr>
        <w:t xml:space="preserve"> o link</w:t>
      </w:r>
      <w:r w:rsidR="000F3F89">
        <w:rPr>
          <w:rFonts w:ascii="Arial" w:hAnsi="Arial" w:cs="Arial"/>
          <w:bCs/>
          <w:sz w:val="24"/>
          <w:szCs w:val="24"/>
        </w:rPr>
        <w:t xml:space="preserve"> abaixo</w:t>
      </w:r>
      <w:r>
        <w:rPr>
          <w:rFonts w:ascii="Arial" w:hAnsi="Arial" w:cs="Arial"/>
          <w:bCs/>
          <w:sz w:val="24"/>
          <w:szCs w:val="24"/>
        </w:rPr>
        <w:t>:</w:t>
      </w:r>
      <w:r w:rsidR="001A2697">
        <w:rPr>
          <w:rFonts w:ascii="Arial" w:hAnsi="Arial" w:cs="Arial"/>
          <w:bCs/>
          <w:sz w:val="24"/>
          <w:szCs w:val="24"/>
        </w:rPr>
        <w:t xml:space="preserve"> </w:t>
      </w:r>
    </w:p>
    <w:p w14:paraId="0D50351F" w14:textId="77777777" w:rsidR="00D845BB" w:rsidRPr="00AB312D" w:rsidRDefault="00D845BB" w:rsidP="000F3F89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231C500" w14:textId="12721065" w:rsidR="001A2697" w:rsidRPr="001A2697" w:rsidRDefault="003A1DD4" w:rsidP="001A2697">
      <w:pPr>
        <w:pStyle w:val="TextosemFormatao1"/>
        <w:jc w:val="center"/>
        <w:rPr>
          <w:rFonts w:ascii="Arial" w:hAnsi="Arial" w:cs="Arial"/>
          <w:bCs/>
          <w:sz w:val="32"/>
          <w:szCs w:val="32"/>
        </w:rPr>
      </w:pPr>
      <w:hyperlink r:id="rId9" w:history="1">
        <w:r w:rsidR="008B055E" w:rsidRPr="003C604E">
          <w:rPr>
            <w:rStyle w:val="Hyperlink"/>
            <w:rFonts w:ascii="Arial" w:eastAsia="Arial" w:hAnsi="Arial" w:cs="Arial"/>
            <w:sz w:val="24"/>
            <w:szCs w:val="24"/>
          </w:rPr>
          <w:t>https://github.com/cesarmmanzano/Experimentos-SO-B/tree/Atividade2/Atividade%202/modulos</w:t>
        </w:r>
      </w:hyperlink>
    </w:p>
    <w:p w14:paraId="373C8B0B" w14:textId="28AEF240" w:rsid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A903F24" w14:textId="527215D0" w:rsidR="00B86D35" w:rsidRPr="00B86D35" w:rsidRDefault="00B86D35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Primeiro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1</w:t>
      </w:r>
    </w:p>
    <w:p w14:paraId="32D59571" w14:textId="0EED89C4" w:rsidR="00DD2E0E" w:rsidRDefault="00DD2E0E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CAEF6E" w14:textId="7C79BC39" w:rsidR="0060041D" w:rsidRDefault="0060041D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qualquer módulo é necessário fazer um arquivo com o nome ‘</w:t>
      </w:r>
      <w:proofErr w:type="spellStart"/>
      <w:r>
        <w:rPr>
          <w:rFonts w:ascii="Arial" w:hAnsi="Arial" w:cs="Arial"/>
          <w:bCs/>
          <w:sz w:val="24"/>
          <w:szCs w:val="24"/>
        </w:rPr>
        <w:t>Makefile</w:t>
      </w:r>
      <w:proofErr w:type="spellEnd"/>
      <w:r>
        <w:rPr>
          <w:rFonts w:ascii="Arial" w:hAnsi="Arial" w:cs="Arial"/>
          <w:bCs/>
          <w:sz w:val="24"/>
          <w:szCs w:val="24"/>
        </w:rPr>
        <w:t>’. Isso é necessário para que o módulo possa ser compilado. Para isso, basta abrir um editor de sua preferência e copiar o texto abaixo:</w:t>
      </w:r>
    </w:p>
    <w:p w14:paraId="7C8E248D" w14:textId="741D2B3B" w:rsidR="00A272DF" w:rsidRDefault="00A272DF" w:rsidP="009D3EF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EB2B047" w14:textId="77777777" w:rsidR="0098188F" w:rsidRDefault="00A272DF" w:rsidP="0098188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F13D1" wp14:editId="3C843208">
            <wp:extent cx="464820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D32A" w14:textId="1682873C" w:rsidR="00DD2E0E" w:rsidRDefault="0098188F" w:rsidP="0098188F">
      <w:pPr>
        <w:pStyle w:val="Legenda"/>
        <w:jc w:val="center"/>
        <w:rPr>
          <w:sz w:val="20"/>
          <w:szCs w:val="20"/>
        </w:rPr>
      </w:pPr>
      <w:r w:rsidRPr="0098188F">
        <w:rPr>
          <w:sz w:val="20"/>
          <w:szCs w:val="20"/>
        </w:rPr>
        <w:t xml:space="preserve">Figura </w:t>
      </w:r>
      <w:r w:rsidRPr="0098188F">
        <w:rPr>
          <w:sz w:val="20"/>
          <w:szCs w:val="20"/>
        </w:rPr>
        <w:fldChar w:fldCharType="begin"/>
      </w:r>
      <w:r w:rsidRPr="0098188F">
        <w:rPr>
          <w:sz w:val="20"/>
          <w:szCs w:val="20"/>
        </w:rPr>
        <w:instrText xml:space="preserve"> SEQ Figura \* ARABIC </w:instrText>
      </w:r>
      <w:r w:rsidRPr="0098188F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1</w:t>
      </w:r>
      <w:r w:rsidRPr="0098188F">
        <w:rPr>
          <w:sz w:val="20"/>
          <w:szCs w:val="20"/>
        </w:rPr>
        <w:fldChar w:fldCharType="end"/>
      </w:r>
      <w:r w:rsidRPr="0098188F">
        <w:rPr>
          <w:sz w:val="20"/>
          <w:szCs w:val="20"/>
        </w:rPr>
        <w:t xml:space="preserve"> - </w:t>
      </w:r>
      <w:r w:rsidR="00D10F3F">
        <w:rPr>
          <w:sz w:val="20"/>
          <w:szCs w:val="20"/>
        </w:rPr>
        <w:t>Arquivo</w:t>
      </w:r>
      <w:r w:rsidRPr="0098188F">
        <w:rPr>
          <w:sz w:val="20"/>
          <w:szCs w:val="20"/>
        </w:rPr>
        <w:t xml:space="preserve"> Makefile do primeiro módulo</w:t>
      </w:r>
    </w:p>
    <w:p w14:paraId="11586FC4" w14:textId="5CF6662D" w:rsidR="0098188F" w:rsidRDefault="0098188F" w:rsidP="0098188F">
      <w:pPr>
        <w:rPr>
          <w:sz w:val="24"/>
          <w:szCs w:val="24"/>
        </w:rPr>
      </w:pPr>
      <w:r w:rsidRPr="001A2697">
        <w:rPr>
          <w:sz w:val="24"/>
          <w:szCs w:val="24"/>
        </w:rPr>
        <w:t xml:space="preserve">Após fazer o arquivo, basta digitar o comando </w:t>
      </w:r>
      <w:r w:rsidRPr="001A2697">
        <w:rPr>
          <w:i/>
          <w:iCs/>
          <w:sz w:val="24"/>
          <w:szCs w:val="24"/>
        </w:rPr>
        <w:t>‘make’</w:t>
      </w:r>
      <w:r w:rsidRPr="001A2697">
        <w:rPr>
          <w:sz w:val="24"/>
          <w:szCs w:val="24"/>
        </w:rPr>
        <w:t xml:space="preserve"> na pasta na qual o seu módulo está inserido, para a compilação iniciar.</w:t>
      </w:r>
    </w:p>
    <w:p w14:paraId="73BAA1B0" w14:textId="59D9D8DE" w:rsidR="00162746" w:rsidRDefault="00162746" w:rsidP="0098188F">
      <w:pPr>
        <w:rPr>
          <w:sz w:val="24"/>
          <w:szCs w:val="24"/>
        </w:rPr>
      </w:pPr>
    </w:p>
    <w:p w14:paraId="6DB94557" w14:textId="77777777" w:rsidR="00162746" w:rsidRDefault="00162746" w:rsidP="00162746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EEEB74B" wp14:editId="59D82DED">
            <wp:extent cx="5391150" cy="1724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746" w14:textId="59E5F8FD" w:rsidR="00162746" w:rsidRDefault="00162746" w:rsidP="00162746">
      <w:pPr>
        <w:pStyle w:val="Legenda"/>
        <w:jc w:val="center"/>
        <w:rPr>
          <w:sz w:val="20"/>
          <w:szCs w:val="20"/>
        </w:rPr>
      </w:pPr>
      <w:r w:rsidRPr="00162746">
        <w:rPr>
          <w:sz w:val="20"/>
          <w:szCs w:val="20"/>
        </w:rPr>
        <w:t xml:space="preserve">Figura </w:t>
      </w:r>
      <w:r w:rsidRPr="00162746">
        <w:rPr>
          <w:sz w:val="20"/>
          <w:szCs w:val="20"/>
        </w:rPr>
        <w:fldChar w:fldCharType="begin"/>
      </w:r>
      <w:r w:rsidRPr="00162746">
        <w:rPr>
          <w:sz w:val="20"/>
          <w:szCs w:val="20"/>
        </w:rPr>
        <w:instrText xml:space="preserve"> SEQ Figura \* ARABIC </w:instrText>
      </w:r>
      <w:r w:rsidRPr="00162746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2</w:t>
      </w:r>
      <w:r w:rsidRPr="00162746">
        <w:rPr>
          <w:sz w:val="20"/>
          <w:szCs w:val="20"/>
        </w:rPr>
        <w:fldChar w:fldCharType="end"/>
      </w:r>
      <w:r w:rsidRPr="00162746">
        <w:rPr>
          <w:sz w:val="20"/>
          <w:szCs w:val="20"/>
        </w:rPr>
        <w:t xml:space="preserve"> - Print do comando make para o primeiro programa</w:t>
      </w:r>
    </w:p>
    <w:p w14:paraId="142FA19D" w14:textId="2CC06400" w:rsidR="00AB3F07" w:rsidRDefault="00AB3F07" w:rsidP="00AB3F07">
      <w:pPr>
        <w:rPr>
          <w:sz w:val="24"/>
          <w:szCs w:val="24"/>
        </w:rPr>
      </w:pPr>
      <w:r w:rsidRPr="004C39AD">
        <w:rPr>
          <w:sz w:val="24"/>
          <w:szCs w:val="24"/>
        </w:rPr>
        <w:t xml:space="preserve">Após a compilação deverá aparecer um arquivo com o final ‘.ko’. Este arquivo </w:t>
      </w:r>
      <w:r w:rsidR="004C39AD">
        <w:rPr>
          <w:sz w:val="24"/>
          <w:szCs w:val="24"/>
        </w:rPr>
        <w:t>é</w:t>
      </w:r>
      <w:r w:rsidR="00FB3B34">
        <w:rPr>
          <w:sz w:val="24"/>
          <w:szCs w:val="24"/>
        </w:rPr>
        <w:t xml:space="preserve"> extremamente </w:t>
      </w:r>
      <w:r w:rsidR="004C39AD">
        <w:rPr>
          <w:sz w:val="24"/>
          <w:szCs w:val="24"/>
        </w:rPr>
        <w:t xml:space="preserve">importante e será usado na </w:t>
      </w:r>
      <w:r w:rsidR="00530715">
        <w:rPr>
          <w:sz w:val="24"/>
          <w:szCs w:val="24"/>
        </w:rPr>
        <w:t>continuação</w:t>
      </w:r>
      <w:r w:rsidR="004C39AD">
        <w:rPr>
          <w:sz w:val="24"/>
          <w:szCs w:val="24"/>
        </w:rPr>
        <w:t xml:space="preserve"> da compilação</w:t>
      </w:r>
      <w:r w:rsidRPr="004C39AD">
        <w:rPr>
          <w:sz w:val="24"/>
          <w:szCs w:val="24"/>
        </w:rPr>
        <w:t xml:space="preserve"> </w:t>
      </w:r>
      <w:r w:rsidR="003E70B3">
        <w:rPr>
          <w:sz w:val="24"/>
          <w:szCs w:val="24"/>
        </w:rPr>
        <w:t>.</w:t>
      </w:r>
    </w:p>
    <w:p w14:paraId="6BC929DE" w14:textId="1F5809A2" w:rsidR="003E70B3" w:rsidRDefault="003E70B3" w:rsidP="00AB3F07">
      <w:pPr>
        <w:rPr>
          <w:sz w:val="24"/>
          <w:szCs w:val="24"/>
        </w:rPr>
      </w:pPr>
    </w:p>
    <w:p w14:paraId="09078CBD" w14:textId="0858BEF5" w:rsidR="003E70B3" w:rsidRDefault="003E70B3" w:rsidP="003E7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óximo passo é digitar o comando </w:t>
      </w:r>
      <w:r>
        <w:rPr>
          <w:i/>
          <w:iCs/>
          <w:sz w:val="24"/>
          <w:szCs w:val="24"/>
        </w:rPr>
        <w:t xml:space="preserve">‘sudo insmod hello-1.ko’. </w:t>
      </w:r>
      <w:r>
        <w:rPr>
          <w:sz w:val="24"/>
          <w:szCs w:val="24"/>
        </w:rPr>
        <w:t xml:space="preserve">É bem provável que não mostre nenhuma mensagem no terminal. Para visualizar a mensagem do módulo, abrimos outro terminal e utilizamos o comando </w:t>
      </w:r>
      <w:r>
        <w:rPr>
          <w:i/>
          <w:iCs/>
          <w:sz w:val="24"/>
          <w:szCs w:val="24"/>
        </w:rPr>
        <w:t xml:space="preserve">‘tail -f /var/log/kern.log’ </w:t>
      </w:r>
      <w:r>
        <w:rPr>
          <w:sz w:val="24"/>
          <w:szCs w:val="24"/>
        </w:rPr>
        <w:t>para podemos ver se a compilação foi correta.</w:t>
      </w:r>
      <w:r w:rsidR="008F5690">
        <w:rPr>
          <w:sz w:val="24"/>
          <w:szCs w:val="24"/>
        </w:rPr>
        <w:t xml:space="preserve"> A imagem abaixo mostra que a compilação foi feita com sucesso</w:t>
      </w:r>
      <w:r w:rsidR="00A361E6">
        <w:rPr>
          <w:sz w:val="24"/>
          <w:szCs w:val="24"/>
        </w:rPr>
        <w:t>.</w:t>
      </w:r>
    </w:p>
    <w:p w14:paraId="4FA26CE2" w14:textId="2537F691" w:rsidR="00827E92" w:rsidRDefault="00827E92" w:rsidP="003E70B3">
      <w:pPr>
        <w:jc w:val="both"/>
        <w:rPr>
          <w:sz w:val="24"/>
          <w:szCs w:val="24"/>
        </w:rPr>
      </w:pPr>
    </w:p>
    <w:p w14:paraId="352CAFF2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05C9210" wp14:editId="118E2261">
            <wp:extent cx="5391150" cy="676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D1B2" w14:textId="5F8A28F6" w:rsidR="00827E92" w:rsidRPr="00827E92" w:rsidRDefault="00827E92" w:rsidP="00827E92">
      <w:pPr>
        <w:pStyle w:val="Legenda"/>
        <w:jc w:val="center"/>
        <w:rPr>
          <w:sz w:val="28"/>
          <w:szCs w:val="28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3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da tela </w:t>
      </w:r>
      <w:r w:rsidR="00532301">
        <w:rPr>
          <w:sz w:val="20"/>
          <w:szCs w:val="20"/>
        </w:rPr>
        <w:t>mostrando</w:t>
      </w:r>
      <w:r w:rsidRPr="00827E92">
        <w:rPr>
          <w:sz w:val="20"/>
          <w:szCs w:val="20"/>
        </w:rPr>
        <w:t xml:space="preserve"> o comando insmod</w:t>
      </w:r>
    </w:p>
    <w:p w14:paraId="4A3AC5A1" w14:textId="02B59D39" w:rsidR="00827E92" w:rsidRDefault="00827E92" w:rsidP="003E70B3">
      <w:pPr>
        <w:jc w:val="both"/>
        <w:rPr>
          <w:sz w:val="24"/>
          <w:szCs w:val="24"/>
        </w:rPr>
      </w:pPr>
    </w:p>
    <w:p w14:paraId="156C1616" w14:textId="77777777" w:rsidR="00827E92" w:rsidRDefault="00827E92" w:rsidP="00827E9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A7A3DCC" wp14:editId="61D99A5B">
            <wp:extent cx="5391150" cy="224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40F8" w14:textId="309D7FF3" w:rsidR="00827E92" w:rsidRDefault="00827E92" w:rsidP="00827E92">
      <w:pPr>
        <w:pStyle w:val="Legenda"/>
        <w:jc w:val="center"/>
        <w:rPr>
          <w:sz w:val="20"/>
          <w:szCs w:val="20"/>
        </w:rPr>
      </w:pPr>
      <w:r w:rsidRPr="00827E92">
        <w:rPr>
          <w:sz w:val="20"/>
          <w:szCs w:val="20"/>
        </w:rPr>
        <w:t xml:space="preserve">Figura </w:t>
      </w:r>
      <w:r w:rsidRPr="00827E92">
        <w:rPr>
          <w:sz w:val="20"/>
          <w:szCs w:val="20"/>
        </w:rPr>
        <w:fldChar w:fldCharType="begin"/>
      </w:r>
      <w:r w:rsidRPr="00827E92">
        <w:rPr>
          <w:sz w:val="20"/>
          <w:szCs w:val="20"/>
        </w:rPr>
        <w:instrText xml:space="preserve"> SEQ Figura \* ARABIC </w:instrText>
      </w:r>
      <w:r w:rsidRPr="00827E92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4</w:t>
      </w:r>
      <w:r w:rsidRPr="00827E92">
        <w:rPr>
          <w:sz w:val="20"/>
          <w:szCs w:val="20"/>
        </w:rPr>
        <w:fldChar w:fldCharType="end"/>
      </w:r>
      <w:r w:rsidRPr="00827E92">
        <w:rPr>
          <w:sz w:val="20"/>
          <w:szCs w:val="20"/>
        </w:rPr>
        <w:t xml:space="preserve"> - Print da tela com </w:t>
      </w:r>
      <w:r w:rsidR="004D62C3">
        <w:rPr>
          <w:sz w:val="20"/>
          <w:szCs w:val="20"/>
        </w:rPr>
        <w:t>o resultado da compilação do primeiro módulo</w:t>
      </w:r>
    </w:p>
    <w:p w14:paraId="7BAA192C" w14:textId="1369576F" w:rsidR="00827E92" w:rsidRPr="00A85DA4" w:rsidRDefault="00827E92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 xml:space="preserve">Após a compilação, o módulo pode ser retirado com o comando </w:t>
      </w:r>
      <w:r w:rsidRPr="00A85DA4">
        <w:rPr>
          <w:i/>
          <w:iCs/>
          <w:sz w:val="24"/>
          <w:szCs w:val="24"/>
        </w:rPr>
        <w:t>‘sudo rmmod hello_1</w:t>
      </w:r>
      <w:r w:rsidR="00AF0C33" w:rsidRPr="00A85DA4">
        <w:rPr>
          <w:i/>
          <w:iCs/>
          <w:sz w:val="24"/>
          <w:szCs w:val="24"/>
        </w:rPr>
        <w:t>’.</w:t>
      </w:r>
      <w:r w:rsidR="00AF0C33" w:rsidRPr="00A85DA4">
        <w:rPr>
          <w:sz w:val="24"/>
          <w:szCs w:val="24"/>
        </w:rPr>
        <w:t xml:space="preserve"> O comando, no caso do módulo exemplo, também retorna uma mensagem, que pode ser conferida com o mesmo comando citado anteriormente: </w:t>
      </w:r>
      <w:r w:rsidR="00AF0C33" w:rsidRPr="00A85DA4">
        <w:rPr>
          <w:i/>
          <w:iCs/>
          <w:sz w:val="24"/>
          <w:szCs w:val="24"/>
        </w:rPr>
        <w:t>‘tail -f /var/log/kern.log’</w:t>
      </w:r>
      <w:r w:rsidR="00AF11A6" w:rsidRPr="00A85DA4">
        <w:rPr>
          <w:sz w:val="24"/>
          <w:szCs w:val="24"/>
        </w:rPr>
        <w:t>.</w:t>
      </w:r>
    </w:p>
    <w:p w14:paraId="4B4BF359" w14:textId="3BC375BF" w:rsidR="000C4BC7" w:rsidRPr="00A85DA4" w:rsidRDefault="000C4BC7" w:rsidP="00A85DA4">
      <w:pPr>
        <w:jc w:val="both"/>
        <w:rPr>
          <w:sz w:val="24"/>
          <w:szCs w:val="24"/>
        </w:rPr>
      </w:pPr>
    </w:p>
    <w:p w14:paraId="5489071D" w14:textId="6E479FB6" w:rsidR="000C4BC7" w:rsidRPr="00A85DA4" w:rsidRDefault="000C4BC7" w:rsidP="00A85DA4">
      <w:pPr>
        <w:jc w:val="both"/>
        <w:rPr>
          <w:sz w:val="24"/>
          <w:szCs w:val="24"/>
        </w:rPr>
      </w:pPr>
      <w:r w:rsidRPr="00A85DA4">
        <w:rPr>
          <w:sz w:val="24"/>
          <w:szCs w:val="24"/>
        </w:rPr>
        <w:t>Os passos para a compilação dos próximos programas serão os mesmos portanto, as explicações sobre os comandos será reduzida, focando mais nos resultados.</w:t>
      </w:r>
    </w:p>
    <w:p w14:paraId="465FE249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60FE495" w14:textId="1A3D3455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Segund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2</w:t>
      </w:r>
    </w:p>
    <w:p w14:paraId="7E95B2F8" w14:textId="2533583C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DCCC226" w14:textId="2175F9DA" w:rsidR="00BA199E" w:rsidRDefault="00BA199E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imagem abaixo mostra o arquivo </w:t>
      </w:r>
      <w:r w:rsidR="00C30F96">
        <w:rPr>
          <w:rFonts w:ascii="Arial" w:hAnsi="Arial" w:cs="Arial"/>
          <w:bCs/>
          <w:sz w:val="24"/>
          <w:szCs w:val="24"/>
        </w:rPr>
        <w:t>‘</w:t>
      </w:r>
      <w:proofErr w:type="spellStart"/>
      <w:r w:rsidR="00C30F96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akefile</w:t>
      </w:r>
      <w:proofErr w:type="spellEnd"/>
      <w:r w:rsidR="00C30F96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usado para a compilação do módulo</w:t>
      </w:r>
      <w:r w:rsidR="00C30F96">
        <w:rPr>
          <w:rFonts w:ascii="Arial" w:hAnsi="Arial" w:cs="Arial"/>
          <w:bCs/>
          <w:sz w:val="24"/>
          <w:szCs w:val="24"/>
        </w:rPr>
        <w:t>:</w:t>
      </w:r>
    </w:p>
    <w:p w14:paraId="48BCE1CA" w14:textId="45FEDBB0" w:rsidR="00C30F96" w:rsidRDefault="00C30F9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981B9C7" w14:textId="77777777" w:rsidR="00C30F96" w:rsidRDefault="00C30F96" w:rsidP="00C30F9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985D87" wp14:editId="2F5F40B4">
            <wp:extent cx="4924425" cy="1143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D151" w14:textId="6E04196B" w:rsidR="00C30F96" w:rsidRDefault="00C30F96" w:rsidP="00C30F96">
      <w:pPr>
        <w:pStyle w:val="Legenda"/>
        <w:jc w:val="center"/>
        <w:rPr>
          <w:sz w:val="20"/>
          <w:szCs w:val="20"/>
        </w:rPr>
      </w:pPr>
      <w:r w:rsidRPr="00C30F96">
        <w:rPr>
          <w:sz w:val="20"/>
          <w:szCs w:val="20"/>
        </w:rPr>
        <w:t xml:space="preserve">Figura </w:t>
      </w:r>
      <w:r w:rsidRPr="00C30F96">
        <w:rPr>
          <w:sz w:val="20"/>
          <w:szCs w:val="20"/>
        </w:rPr>
        <w:fldChar w:fldCharType="begin"/>
      </w:r>
      <w:r w:rsidRPr="00C30F96">
        <w:rPr>
          <w:sz w:val="20"/>
          <w:szCs w:val="20"/>
        </w:rPr>
        <w:instrText xml:space="preserve"> SEQ Figura \* ARABIC </w:instrText>
      </w:r>
      <w:r w:rsidRPr="00C30F96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5</w:t>
      </w:r>
      <w:r w:rsidRPr="00C30F96">
        <w:rPr>
          <w:sz w:val="20"/>
          <w:szCs w:val="20"/>
        </w:rPr>
        <w:fldChar w:fldCharType="end"/>
      </w:r>
      <w:r w:rsidRPr="00C30F96">
        <w:rPr>
          <w:sz w:val="20"/>
          <w:szCs w:val="20"/>
        </w:rPr>
        <w:t xml:space="preserve"> - Print mostrando o Makefile do segundo módulo</w:t>
      </w:r>
    </w:p>
    <w:p w14:paraId="56ABE722" w14:textId="7ACEE307" w:rsidR="0047729B" w:rsidRDefault="00C30F96" w:rsidP="00C30F96">
      <w:r>
        <w:t>O arquivo, do jeito que está, também compilará o primeiro módulo mostrado, porém você pode retirar a primeira linha para compilar apenas o segundo módulo que não haverá nenhum problema.</w:t>
      </w:r>
    </w:p>
    <w:p w14:paraId="6DE88B03" w14:textId="0D29DB84" w:rsidR="0047729B" w:rsidRDefault="0047729B" w:rsidP="00C30F96"/>
    <w:p w14:paraId="41E9A587" w14:textId="34139E7B" w:rsidR="004D62C3" w:rsidRDefault="0047729B" w:rsidP="00C30F96">
      <w:r>
        <w:t>A image</w:t>
      </w:r>
      <w:r w:rsidR="00121B2A">
        <w:t>m</w:t>
      </w:r>
      <w:r>
        <w:t xml:space="preserve"> a seguir mostra o resultado da </w:t>
      </w:r>
      <w:r w:rsidR="004D62C3">
        <w:t>compilação do módulo.</w:t>
      </w:r>
    </w:p>
    <w:p w14:paraId="3A90D3B6" w14:textId="77777777" w:rsidR="004D62C3" w:rsidRDefault="004D62C3" w:rsidP="00C30F96"/>
    <w:p w14:paraId="2A55DACB" w14:textId="77777777" w:rsidR="004D62C3" w:rsidRDefault="004D62C3" w:rsidP="005B5C48">
      <w:pPr>
        <w:keepNext/>
        <w:jc w:val="center"/>
      </w:pPr>
      <w:r>
        <w:rPr>
          <w:noProof/>
        </w:rPr>
        <w:drawing>
          <wp:inline distT="0" distB="0" distL="0" distR="0" wp14:anchorId="01E7C14B" wp14:editId="003EFC2C">
            <wp:extent cx="5636202" cy="153352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8" cy="153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995E" w14:textId="589016C4" w:rsidR="00121B2A" w:rsidRPr="004D62C3" w:rsidRDefault="004D62C3" w:rsidP="004D62C3">
      <w:pPr>
        <w:pStyle w:val="Legenda"/>
        <w:jc w:val="center"/>
        <w:rPr>
          <w:sz w:val="20"/>
          <w:szCs w:val="20"/>
        </w:rPr>
      </w:pPr>
      <w:r w:rsidRPr="004D62C3">
        <w:rPr>
          <w:sz w:val="20"/>
          <w:szCs w:val="20"/>
        </w:rPr>
        <w:t xml:space="preserve">Figura </w:t>
      </w:r>
      <w:r w:rsidRPr="004D62C3">
        <w:rPr>
          <w:sz w:val="20"/>
          <w:szCs w:val="20"/>
        </w:rPr>
        <w:fldChar w:fldCharType="begin"/>
      </w:r>
      <w:r w:rsidRPr="004D62C3">
        <w:rPr>
          <w:sz w:val="20"/>
          <w:szCs w:val="20"/>
        </w:rPr>
        <w:instrText xml:space="preserve"> SEQ Figura \* ARABIC </w:instrText>
      </w:r>
      <w:r w:rsidRPr="004D62C3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6</w:t>
      </w:r>
      <w:r w:rsidRPr="004D62C3">
        <w:rPr>
          <w:sz w:val="20"/>
          <w:szCs w:val="20"/>
        </w:rPr>
        <w:fldChar w:fldCharType="end"/>
      </w:r>
      <w:r w:rsidRPr="004D62C3">
        <w:rPr>
          <w:sz w:val="20"/>
          <w:szCs w:val="20"/>
        </w:rPr>
        <w:t xml:space="preserve"> - Print da tela com o resultado da compilação do segundo módulo</w:t>
      </w:r>
    </w:p>
    <w:p w14:paraId="44FB02D3" w14:textId="0872E352" w:rsidR="00BA199E" w:rsidRDefault="00CA28A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da ‘</w:t>
      </w:r>
      <w:proofErr w:type="spellStart"/>
      <w:r>
        <w:rPr>
          <w:rFonts w:ascii="Arial" w:hAnsi="Arial" w:cs="Arial"/>
          <w:bCs/>
          <w:sz w:val="24"/>
          <w:szCs w:val="24"/>
        </w:rPr>
        <w:t>Hello</w:t>
      </w:r>
      <w:proofErr w:type="spellEnd"/>
      <w:r>
        <w:rPr>
          <w:rFonts w:ascii="Arial" w:hAnsi="Arial" w:cs="Arial"/>
          <w:bCs/>
          <w:sz w:val="24"/>
          <w:szCs w:val="24"/>
        </w:rPr>
        <w:t>, world 2’ é mostrado quando o módulo é inserido no kernel e cada ‘</w:t>
      </w:r>
      <w:proofErr w:type="spellStart"/>
      <w:r>
        <w:rPr>
          <w:rFonts w:ascii="Arial" w:hAnsi="Arial" w:cs="Arial"/>
          <w:bCs/>
          <w:sz w:val="24"/>
          <w:szCs w:val="24"/>
        </w:rPr>
        <w:t>Goodb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orld 2’ é mostrado quando o módulo é retirado do kernel.</w:t>
      </w:r>
    </w:p>
    <w:p w14:paraId="3A876402" w14:textId="77777777" w:rsidR="00CA28A9" w:rsidRPr="00BA199E" w:rsidRDefault="00CA28A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456A45" w14:textId="628061A8" w:rsidR="00997D90" w:rsidRPr="00997D90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Terceir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3</w:t>
      </w:r>
    </w:p>
    <w:p w14:paraId="3F8BDEAC" w14:textId="315CA86D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9AACA2E" w14:textId="0F516699" w:rsidR="005B5C48" w:rsidRDefault="005B5C48" w:rsidP="005B5C48">
      <w:pPr>
        <w:rPr>
          <w:sz w:val="24"/>
          <w:szCs w:val="24"/>
        </w:rPr>
      </w:pPr>
      <w:r w:rsidRPr="005B5C48">
        <w:rPr>
          <w:sz w:val="24"/>
          <w:szCs w:val="24"/>
        </w:rPr>
        <w:t>A imagem a seguir mostra o resultado da compilação do módulo.</w:t>
      </w:r>
    </w:p>
    <w:p w14:paraId="40D9B221" w14:textId="7A937ED1" w:rsidR="005B5C48" w:rsidRDefault="005B5C48" w:rsidP="005B5C48">
      <w:pPr>
        <w:rPr>
          <w:sz w:val="24"/>
          <w:szCs w:val="24"/>
        </w:rPr>
      </w:pPr>
    </w:p>
    <w:p w14:paraId="3FC0BF6E" w14:textId="77777777" w:rsidR="005B5C48" w:rsidRDefault="005B5C48" w:rsidP="00942C4E">
      <w:pPr>
        <w:keepNext/>
        <w:jc w:val="center"/>
      </w:pPr>
      <w:r>
        <w:rPr>
          <w:noProof/>
        </w:rPr>
        <w:drawing>
          <wp:inline distT="0" distB="0" distL="0" distR="0" wp14:anchorId="039194D7" wp14:editId="0B17687A">
            <wp:extent cx="5534025" cy="83752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38" cy="8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82C" w14:textId="212F3A44" w:rsidR="005B5C48" w:rsidRPr="005B5C48" w:rsidRDefault="005B5C48" w:rsidP="005B5C48">
      <w:pPr>
        <w:pStyle w:val="Legenda"/>
        <w:jc w:val="center"/>
        <w:rPr>
          <w:sz w:val="28"/>
          <w:szCs w:val="28"/>
        </w:rPr>
      </w:pPr>
      <w:r w:rsidRPr="005B5C48">
        <w:rPr>
          <w:sz w:val="20"/>
          <w:szCs w:val="20"/>
        </w:rPr>
        <w:t xml:space="preserve">Figura </w:t>
      </w:r>
      <w:r w:rsidRPr="005B5C48">
        <w:rPr>
          <w:sz w:val="20"/>
          <w:szCs w:val="20"/>
        </w:rPr>
        <w:fldChar w:fldCharType="begin"/>
      </w:r>
      <w:r w:rsidRPr="005B5C48">
        <w:rPr>
          <w:sz w:val="20"/>
          <w:szCs w:val="20"/>
        </w:rPr>
        <w:instrText xml:space="preserve"> SEQ Figura \* ARABIC </w:instrText>
      </w:r>
      <w:r w:rsidRPr="005B5C48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7</w:t>
      </w:r>
      <w:r w:rsidRPr="005B5C48">
        <w:rPr>
          <w:sz w:val="20"/>
          <w:szCs w:val="20"/>
        </w:rPr>
        <w:fldChar w:fldCharType="end"/>
      </w:r>
      <w:r w:rsidRPr="005B5C48">
        <w:rPr>
          <w:sz w:val="20"/>
          <w:szCs w:val="20"/>
        </w:rPr>
        <w:t xml:space="preserve"> - Print da tela com o resultado da compilação do terceiro módulo</w:t>
      </w:r>
    </w:p>
    <w:p w14:paraId="4AB62B5F" w14:textId="77777777" w:rsidR="005B5C48" w:rsidRDefault="005B5C4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AAB6F23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AF2F2EA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D6A871A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8DDEA54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C38FBC1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EA1C40A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E7C5D09" w14:textId="77777777" w:rsidR="009319B5" w:rsidRDefault="009319B5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2B20BA" w14:textId="6A9B2F8E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Quar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4</w:t>
      </w:r>
      <w:r w:rsidRPr="00B86D35">
        <w:rPr>
          <w:rFonts w:ascii="Arial" w:hAnsi="Arial" w:cs="Arial"/>
          <w:bCs/>
          <w:sz w:val="24"/>
          <w:szCs w:val="24"/>
          <w:u w:val="single"/>
        </w:rPr>
        <w:t>.c</w:t>
      </w:r>
    </w:p>
    <w:p w14:paraId="055D6025" w14:textId="6A3E2EBA" w:rsidR="005B5C48" w:rsidRDefault="005B5C4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E9373C1" w14:textId="71F11AAF" w:rsidR="005B5C48" w:rsidRDefault="005B5C48" w:rsidP="005B5C48">
      <w:pPr>
        <w:rPr>
          <w:sz w:val="24"/>
          <w:szCs w:val="24"/>
        </w:rPr>
      </w:pPr>
      <w:r w:rsidRPr="005B5C48">
        <w:rPr>
          <w:sz w:val="24"/>
          <w:szCs w:val="24"/>
        </w:rPr>
        <w:t>A imagem a seguir mostra o resultado da compilação do módulo.</w:t>
      </w:r>
    </w:p>
    <w:p w14:paraId="499997EC" w14:textId="24660563" w:rsidR="005B5C48" w:rsidRDefault="005B5C48" w:rsidP="005B5C48">
      <w:pPr>
        <w:rPr>
          <w:sz w:val="24"/>
          <w:szCs w:val="24"/>
        </w:rPr>
      </w:pPr>
    </w:p>
    <w:p w14:paraId="312E8581" w14:textId="77777777" w:rsidR="005B5C48" w:rsidRDefault="005B5C48" w:rsidP="005B5C48">
      <w:pPr>
        <w:keepNext/>
        <w:jc w:val="center"/>
      </w:pPr>
      <w:r>
        <w:rPr>
          <w:noProof/>
        </w:rPr>
        <w:drawing>
          <wp:inline distT="0" distB="0" distL="0" distR="0" wp14:anchorId="3E716CA3" wp14:editId="6CC375C6">
            <wp:extent cx="5400040" cy="8248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9D5" w14:textId="4BB99200" w:rsidR="005B5C48" w:rsidRPr="00B87CEF" w:rsidRDefault="005B5C48" w:rsidP="005B5C48">
      <w:pPr>
        <w:pStyle w:val="Legenda"/>
        <w:jc w:val="center"/>
        <w:rPr>
          <w:sz w:val="28"/>
          <w:szCs w:val="28"/>
        </w:rPr>
      </w:pPr>
      <w:r w:rsidRPr="00B87CEF">
        <w:rPr>
          <w:sz w:val="20"/>
          <w:szCs w:val="20"/>
        </w:rPr>
        <w:t xml:space="preserve">Figura </w:t>
      </w:r>
      <w:r w:rsidRPr="00B87CEF">
        <w:rPr>
          <w:sz w:val="20"/>
          <w:szCs w:val="20"/>
        </w:rPr>
        <w:fldChar w:fldCharType="begin"/>
      </w:r>
      <w:r w:rsidRPr="00B87CEF">
        <w:rPr>
          <w:sz w:val="20"/>
          <w:szCs w:val="20"/>
        </w:rPr>
        <w:instrText xml:space="preserve"> SEQ Figura \* ARABIC </w:instrText>
      </w:r>
      <w:r w:rsidRPr="00B87CEF">
        <w:rPr>
          <w:sz w:val="20"/>
          <w:szCs w:val="20"/>
        </w:rPr>
        <w:fldChar w:fldCharType="separate"/>
      </w:r>
      <w:r w:rsidR="00913AA7" w:rsidRPr="00B87CEF">
        <w:rPr>
          <w:noProof/>
          <w:sz w:val="20"/>
          <w:szCs w:val="20"/>
        </w:rPr>
        <w:t>8</w:t>
      </w:r>
      <w:r w:rsidRPr="00B87CEF">
        <w:rPr>
          <w:sz w:val="20"/>
          <w:szCs w:val="20"/>
        </w:rPr>
        <w:fldChar w:fldCharType="end"/>
      </w:r>
      <w:r w:rsidRPr="00B87CEF">
        <w:rPr>
          <w:sz w:val="20"/>
          <w:szCs w:val="20"/>
        </w:rPr>
        <w:t xml:space="preserve"> - Print da tela com o resultado da compilação do quarto módulo</w:t>
      </w:r>
    </w:p>
    <w:p w14:paraId="249E066E" w14:textId="77777777" w:rsidR="006B736B" w:rsidRDefault="006B736B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45ADC63" w14:textId="39F97B35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Quinto</w:t>
      </w:r>
      <w:r w:rsidRPr="00B86D3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BA199E">
        <w:rPr>
          <w:rFonts w:ascii="Arial" w:hAnsi="Arial" w:cs="Arial"/>
          <w:bCs/>
          <w:sz w:val="24"/>
          <w:szCs w:val="24"/>
          <w:u w:val="single"/>
        </w:rPr>
        <w:t>módulo</w:t>
      </w:r>
      <w:r w:rsidRPr="00B86D35">
        <w:rPr>
          <w:rFonts w:ascii="Arial" w:hAnsi="Arial" w:cs="Arial"/>
          <w:bCs/>
          <w:sz w:val="24"/>
          <w:szCs w:val="24"/>
          <w:u w:val="single"/>
        </w:rPr>
        <w:t>: hello-</w:t>
      </w:r>
      <w:r>
        <w:rPr>
          <w:rFonts w:ascii="Arial" w:hAnsi="Arial" w:cs="Arial"/>
          <w:bCs/>
          <w:sz w:val="24"/>
          <w:szCs w:val="24"/>
          <w:u w:val="single"/>
        </w:rPr>
        <w:t>5</w:t>
      </w:r>
    </w:p>
    <w:p w14:paraId="32964DD3" w14:textId="1B4FDEF7" w:rsidR="005B5C48" w:rsidRDefault="005B5C4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2296E5D" w14:textId="5A7BD8CF" w:rsidR="0086162E" w:rsidRDefault="0086162E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86162E">
        <w:rPr>
          <w:rFonts w:ascii="Arial" w:hAnsi="Arial" w:cs="Arial"/>
          <w:bCs/>
          <w:sz w:val="24"/>
          <w:szCs w:val="24"/>
        </w:rPr>
        <w:t>Neste módulo podemos</w:t>
      </w:r>
      <w:r>
        <w:rPr>
          <w:rFonts w:ascii="Arial" w:hAnsi="Arial" w:cs="Arial"/>
          <w:bCs/>
          <w:sz w:val="24"/>
          <w:szCs w:val="24"/>
        </w:rPr>
        <w:t xml:space="preserve"> passar diferentes parâmetros para a compilação do mesmo. Como será mostrado nas imagens abaixo, conforme alteramos os parâmetros alteramos </w:t>
      </w:r>
      <w:r w:rsidR="00F864DF">
        <w:rPr>
          <w:rFonts w:ascii="Arial" w:hAnsi="Arial" w:cs="Arial"/>
          <w:bCs/>
          <w:sz w:val="24"/>
          <w:szCs w:val="24"/>
        </w:rPr>
        <w:t>o resultado da compilação.</w:t>
      </w:r>
    </w:p>
    <w:p w14:paraId="0DCED30F" w14:textId="165C19BC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8C41844" w14:textId="77777777" w:rsidR="009A7EF0" w:rsidRDefault="009A7EF0" w:rsidP="009A7EF0">
      <w:pPr>
        <w:pStyle w:val="TextosemFormatao1"/>
        <w:keepNext/>
        <w:jc w:val="center"/>
      </w:pPr>
      <w:r w:rsidRPr="009A7EF0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215AF8B" wp14:editId="22CE7AFE">
            <wp:extent cx="5391150" cy="466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EFAD" w14:textId="566EDF89" w:rsidR="009A7EF0" w:rsidRPr="009A7EF0" w:rsidRDefault="009A7EF0" w:rsidP="009A7EF0">
      <w:pPr>
        <w:pStyle w:val="Legenda"/>
        <w:jc w:val="center"/>
        <w:rPr>
          <w:bCs/>
          <w:sz w:val="28"/>
          <w:szCs w:val="28"/>
          <w:u w:val="single"/>
        </w:rPr>
      </w:pPr>
      <w:r w:rsidRPr="009A7EF0">
        <w:rPr>
          <w:sz w:val="20"/>
          <w:szCs w:val="20"/>
        </w:rPr>
        <w:t xml:space="preserve">Figura </w:t>
      </w:r>
      <w:r w:rsidRPr="009A7EF0">
        <w:rPr>
          <w:sz w:val="20"/>
          <w:szCs w:val="20"/>
        </w:rPr>
        <w:fldChar w:fldCharType="begin"/>
      </w:r>
      <w:r w:rsidRPr="009A7EF0">
        <w:rPr>
          <w:sz w:val="20"/>
          <w:szCs w:val="20"/>
        </w:rPr>
        <w:instrText xml:space="preserve"> SEQ Figura \* ARABIC </w:instrText>
      </w:r>
      <w:r w:rsidRPr="009A7EF0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9</w:t>
      </w:r>
      <w:r w:rsidRPr="009A7EF0">
        <w:rPr>
          <w:sz w:val="20"/>
          <w:szCs w:val="20"/>
        </w:rPr>
        <w:fldChar w:fldCharType="end"/>
      </w:r>
      <w:r w:rsidRPr="009A7EF0">
        <w:rPr>
          <w:sz w:val="20"/>
          <w:szCs w:val="20"/>
        </w:rPr>
        <w:t xml:space="preserve"> - Compilação do módulo 5 com diferetes parâmetros</w:t>
      </w:r>
    </w:p>
    <w:p w14:paraId="351A5609" w14:textId="1A27324B" w:rsidR="009A7EF0" w:rsidRDefault="009A7EF0" w:rsidP="009A7EF0">
      <w:pPr>
        <w:pStyle w:val="TextosemFormatao1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699DDFAE" w14:textId="77777777" w:rsidR="009A7EF0" w:rsidRDefault="009A7EF0" w:rsidP="009A7EF0">
      <w:pPr>
        <w:pStyle w:val="TextosemFormatao1"/>
        <w:keepNext/>
        <w:jc w:val="center"/>
      </w:pPr>
      <w:r w:rsidRPr="009A7EF0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7B316D0" wp14:editId="0541DF9D">
            <wp:extent cx="5400040" cy="1647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1E2B" w14:textId="2437638D" w:rsidR="009A7EF0" w:rsidRDefault="009A7EF0" w:rsidP="009A7EF0">
      <w:pPr>
        <w:pStyle w:val="Legenda"/>
        <w:jc w:val="center"/>
        <w:rPr>
          <w:sz w:val="20"/>
          <w:szCs w:val="20"/>
        </w:rPr>
      </w:pPr>
      <w:r w:rsidRPr="009A7EF0">
        <w:rPr>
          <w:sz w:val="20"/>
          <w:szCs w:val="20"/>
        </w:rPr>
        <w:t xml:space="preserve">Figura </w:t>
      </w:r>
      <w:r w:rsidRPr="009A7EF0">
        <w:rPr>
          <w:sz w:val="20"/>
          <w:szCs w:val="20"/>
        </w:rPr>
        <w:fldChar w:fldCharType="begin"/>
      </w:r>
      <w:r w:rsidRPr="009A7EF0">
        <w:rPr>
          <w:sz w:val="20"/>
          <w:szCs w:val="20"/>
        </w:rPr>
        <w:instrText xml:space="preserve"> SEQ Figura \* ARABIC </w:instrText>
      </w:r>
      <w:r w:rsidRPr="009A7EF0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10</w:t>
      </w:r>
      <w:r w:rsidRPr="009A7EF0">
        <w:rPr>
          <w:sz w:val="20"/>
          <w:szCs w:val="20"/>
        </w:rPr>
        <w:fldChar w:fldCharType="end"/>
      </w:r>
      <w:r w:rsidRPr="009A7EF0">
        <w:rPr>
          <w:sz w:val="20"/>
          <w:szCs w:val="20"/>
        </w:rPr>
        <w:t xml:space="preserve"> - Print da tela com um dos resultados </w:t>
      </w:r>
      <w:r w:rsidR="00913AA7">
        <w:rPr>
          <w:sz w:val="20"/>
          <w:szCs w:val="20"/>
        </w:rPr>
        <w:t xml:space="preserve">da compilação </w:t>
      </w:r>
      <w:r w:rsidRPr="009A7EF0">
        <w:rPr>
          <w:sz w:val="20"/>
          <w:szCs w:val="20"/>
        </w:rPr>
        <w:t>do quinto módulo</w:t>
      </w:r>
    </w:p>
    <w:p w14:paraId="23E1CF46" w14:textId="77777777" w:rsidR="001D6052" w:rsidRDefault="001D6052" w:rsidP="001D6052">
      <w:pPr>
        <w:keepNext/>
        <w:jc w:val="center"/>
      </w:pPr>
      <w:r>
        <w:rPr>
          <w:noProof/>
        </w:rPr>
        <w:drawing>
          <wp:inline distT="0" distB="0" distL="0" distR="0" wp14:anchorId="7328EC47" wp14:editId="30EFF5AB">
            <wp:extent cx="5400040" cy="22263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A9AA" w14:textId="59B18611" w:rsidR="009A7EF0" w:rsidRPr="001D6052" w:rsidRDefault="001D6052" w:rsidP="001D6052">
      <w:pPr>
        <w:pStyle w:val="Legenda"/>
        <w:jc w:val="center"/>
        <w:rPr>
          <w:sz w:val="20"/>
          <w:szCs w:val="20"/>
        </w:rPr>
      </w:pPr>
      <w:r w:rsidRPr="001D6052">
        <w:rPr>
          <w:sz w:val="20"/>
          <w:szCs w:val="20"/>
        </w:rPr>
        <w:t xml:space="preserve">Figura </w:t>
      </w:r>
      <w:r w:rsidRPr="001D6052">
        <w:rPr>
          <w:sz w:val="20"/>
          <w:szCs w:val="20"/>
        </w:rPr>
        <w:fldChar w:fldCharType="begin"/>
      </w:r>
      <w:r w:rsidRPr="001D6052">
        <w:rPr>
          <w:sz w:val="20"/>
          <w:szCs w:val="20"/>
        </w:rPr>
        <w:instrText xml:space="preserve"> SEQ Figura \* ARABIC </w:instrText>
      </w:r>
      <w:r w:rsidRPr="001D6052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11</w:t>
      </w:r>
      <w:r w:rsidRPr="001D6052">
        <w:rPr>
          <w:sz w:val="20"/>
          <w:szCs w:val="20"/>
        </w:rPr>
        <w:fldChar w:fldCharType="end"/>
      </w:r>
      <w:r w:rsidRPr="001D6052">
        <w:rPr>
          <w:sz w:val="20"/>
          <w:szCs w:val="20"/>
        </w:rPr>
        <w:t xml:space="preserve"> - Print da tela com um dos resultados </w:t>
      </w:r>
      <w:r w:rsidR="00913AA7">
        <w:rPr>
          <w:sz w:val="20"/>
          <w:szCs w:val="20"/>
        </w:rPr>
        <w:t xml:space="preserve">da compilação </w:t>
      </w:r>
      <w:r w:rsidRPr="001D6052">
        <w:rPr>
          <w:sz w:val="20"/>
          <w:szCs w:val="20"/>
        </w:rPr>
        <w:t>do quinto módulo</w:t>
      </w:r>
    </w:p>
    <w:p w14:paraId="4388D41A" w14:textId="77777777" w:rsidR="001D6052" w:rsidRPr="001D6052" w:rsidRDefault="001D6052" w:rsidP="001D6052"/>
    <w:p w14:paraId="0397E240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415BCB5" w14:textId="77777777" w:rsidR="00B97A76" w:rsidRDefault="00B97A76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EE2BD31" w14:textId="4A04714E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Sexto módulo: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startstop</w:t>
      </w:r>
      <w:proofErr w:type="spellEnd"/>
    </w:p>
    <w:p w14:paraId="277BA171" w14:textId="4CED394D" w:rsidR="00C62F99" w:rsidRDefault="00C62F9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3BC233A" w14:textId="0DA56BC9" w:rsidR="00C62F99" w:rsidRDefault="00C62F99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ste módulo, podemos ver como funciona a compilação de um módulo, quando este é dividido em dois arquivos diferentes. O primeiro arquivo (</w:t>
      </w:r>
      <w:proofErr w:type="spellStart"/>
      <w:r>
        <w:rPr>
          <w:rFonts w:ascii="Arial" w:hAnsi="Arial" w:cs="Arial"/>
          <w:bCs/>
          <w:sz w:val="24"/>
          <w:szCs w:val="24"/>
        </w:rPr>
        <w:t>start.c</w:t>
      </w:r>
      <w:proofErr w:type="spellEnd"/>
      <w:r>
        <w:rPr>
          <w:rFonts w:ascii="Arial" w:hAnsi="Arial" w:cs="Arial"/>
          <w:bCs/>
          <w:sz w:val="24"/>
          <w:szCs w:val="24"/>
        </w:rPr>
        <w:t>) contém apenas a função de inicializar o módulo e já o segundo (</w:t>
      </w:r>
      <w:proofErr w:type="spellStart"/>
      <w:r>
        <w:rPr>
          <w:rFonts w:ascii="Arial" w:hAnsi="Arial" w:cs="Arial"/>
          <w:bCs/>
          <w:sz w:val="24"/>
          <w:szCs w:val="24"/>
        </w:rPr>
        <w:t>stop.c</w:t>
      </w:r>
      <w:proofErr w:type="spellEnd"/>
      <w:r>
        <w:rPr>
          <w:rFonts w:ascii="Arial" w:hAnsi="Arial" w:cs="Arial"/>
          <w:bCs/>
          <w:sz w:val="24"/>
          <w:szCs w:val="24"/>
        </w:rPr>
        <w:t>) contém a função de saída do módulo.</w:t>
      </w:r>
      <w:r w:rsidR="00FB422D">
        <w:rPr>
          <w:rFonts w:ascii="Arial" w:hAnsi="Arial" w:cs="Arial"/>
          <w:bCs/>
          <w:sz w:val="24"/>
          <w:szCs w:val="24"/>
        </w:rPr>
        <w:t xml:space="preserve"> As imagens abaixo mostram o conteúdo de cada </w:t>
      </w:r>
      <w:r w:rsidR="00BF7506">
        <w:rPr>
          <w:rFonts w:ascii="Arial" w:hAnsi="Arial" w:cs="Arial"/>
          <w:bCs/>
          <w:sz w:val="24"/>
          <w:szCs w:val="24"/>
        </w:rPr>
        <w:t>arquivo</w:t>
      </w:r>
      <w:r w:rsidR="00E96F81">
        <w:rPr>
          <w:rFonts w:ascii="Arial" w:hAnsi="Arial" w:cs="Arial"/>
          <w:bCs/>
          <w:sz w:val="24"/>
          <w:szCs w:val="24"/>
        </w:rPr>
        <w:t xml:space="preserve"> citado.</w:t>
      </w:r>
    </w:p>
    <w:p w14:paraId="5E9D65FA" w14:textId="575E17FD" w:rsidR="00B439DF" w:rsidRDefault="00B439DF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B4C687" w14:textId="77777777" w:rsidR="00B439DF" w:rsidRDefault="00B439DF" w:rsidP="00B439DF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AFF9935" wp14:editId="3556E90C">
            <wp:extent cx="4257675" cy="15906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1B87" w14:textId="6B57247B" w:rsidR="00B439DF" w:rsidRPr="00B439DF" w:rsidRDefault="00B439DF" w:rsidP="00B439DF">
      <w:pPr>
        <w:pStyle w:val="Legenda"/>
        <w:jc w:val="center"/>
        <w:rPr>
          <w:sz w:val="20"/>
          <w:szCs w:val="20"/>
        </w:rPr>
      </w:pPr>
      <w:r w:rsidRPr="00B439DF">
        <w:rPr>
          <w:sz w:val="20"/>
          <w:szCs w:val="20"/>
        </w:rPr>
        <w:t xml:space="preserve">Figura </w:t>
      </w:r>
      <w:r w:rsidRPr="00B439DF">
        <w:rPr>
          <w:sz w:val="20"/>
          <w:szCs w:val="20"/>
        </w:rPr>
        <w:fldChar w:fldCharType="begin"/>
      </w:r>
      <w:r w:rsidRPr="00B439DF">
        <w:rPr>
          <w:sz w:val="20"/>
          <w:szCs w:val="20"/>
        </w:rPr>
        <w:instrText xml:space="preserve"> SEQ Figura \* ARABIC </w:instrText>
      </w:r>
      <w:r w:rsidRPr="00B439DF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12</w:t>
      </w:r>
      <w:r w:rsidRPr="00B439DF">
        <w:rPr>
          <w:sz w:val="20"/>
          <w:szCs w:val="20"/>
        </w:rPr>
        <w:fldChar w:fldCharType="end"/>
      </w:r>
      <w:r w:rsidRPr="00B439DF">
        <w:rPr>
          <w:sz w:val="20"/>
          <w:szCs w:val="20"/>
        </w:rPr>
        <w:t xml:space="preserve"> - Programa start.c</w:t>
      </w:r>
    </w:p>
    <w:p w14:paraId="5DBE995C" w14:textId="740E3C61" w:rsidR="00B439DF" w:rsidRDefault="00B439DF" w:rsidP="00B439DF"/>
    <w:p w14:paraId="58D80414" w14:textId="77777777" w:rsidR="00B439DF" w:rsidRDefault="00B439DF" w:rsidP="00B439DF">
      <w:pPr>
        <w:keepNext/>
        <w:jc w:val="center"/>
      </w:pPr>
      <w:r>
        <w:rPr>
          <w:noProof/>
        </w:rPr>
        <w:drawing>
          <wp:inline distT="0" distB="0" distL="0" distR="0" wp14:anchorId="122F0F13" wp14:editId="4F600E4D">
            <wp:extent cx="4124325" cy="14954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4CE6" w14:textId="3A7E6EBA" w:rsidR="00B439DF" w:rsidRDefault="00B439DF" w:rsidP="00B439DF">
      <w:pPr>
        <w:pStyle w:val="Legenda"/>
        <w:jc w:val="center"/>
        <w:rPr>
          <w:sz w:val="20"/>
          <w:szCs w:val="20"/>
        </w:rPr>
      </w:pPr>
      <w:r w:rsidRPr="00B439DF">
        <w:rPr>
          <w:sz w:val="20"/>
          <w:szCs w:val="20"/>
        </w:rPr>
        <w:t xml:space="preserve">Figura </w:t>
      </w:r>
      <w:r w:rsidRPr="00B439DF">
        <w:rPr>
          <w:sz w:val="20"/>
          <w:szCs w:val="20"/>
        </w:rPr>
        <w:fldChar w:fldCharType="begin"/>
      </w:r>
      <w:r w:rsidRPr="00B439DF">
        <w:rPr>
          <w:sz w:val="20"/>
          <w:szCs w:val="20"/>
        </w:rPr>
        <w:instrText xml:space="preserve"> SEQ Figura \* ARABIC </w:instrText>
      </w:r>
      <w:r w:rsidRPr="00B439DF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13</w:t>
      </w:r>
      <w:r w:rsidRPr="00B439DF">
        <w:rPr>
          <w:sz w:val="20"/>
          <w:szCs w:val="20"/>
        </w:rPr>
        <w:fldChar w:fldCharType="end"/>
      </w:r>
      <w:r w:rsidRPr="00B439DF">
        <w:rPr>
          <w:sz w:val="20"/>
          <w:szCs w:val="20"/>
        </w:rPr>
        <w:t xml:space="preserve"> – Programa stop.c</w:t>
      </w:r>
    </w:p>
    <w:p w14:paraId="45CFD62C" w14:textId="515835AB" w:rsidR="000C4DAA" w:rsidRDefault="000C4DAA" w:rsidP="00114BF2">
      <w:pPr>
        <w:jc w:val="both"/>
      </w:pPr>
    </w:p>
    <w:p w14:paraId="400FB93D" w14:textId="2B8A88F7" w:rsidR="000C4DAA" w:rsidRDefault="000C4DAA" w:rsidP="00114BF2">
      <w:pPr>
        <w:jc w:val="both"/>
        <w:rPr>
          <w:sz w:val="24"/>
          <w:szCs w:val="24"/>
        </w:rPr>
      </w:pPr>
      <w:r w:rsidRPr="000C4DAA">
        <w:rPr>
          <w:sz w:val="24"/>
          <w:szCs w:val="24"/>
        </w:rPr>
        <w:t xml:space="preserve">Pelo fato do módulo ser composto por dois arquivos diferentes, </w:t>
      </w:r>
      <w:r>
        <w:rPr>
          <w:sz w:val="24"/>
          <w:szCs w:val="24"/>
        </w:rPr>
        <w:t>o ‘Makefile’ deste também sofrerá mudanças</w:t>
      </w:r>
      <w:r w:rsidR="0019366E">
        <w:rPr>
          <w:sz w:val="24"/>
          <w:szCs w:val="24"/>
        </w:rPr>
        <w:t xml:space="preserve">. </w:t>
      </w:r>
    </w:p>
    <w:p w14:paraId="7CB537EE" w14:textId="4F2F9B3F" w:rsidR="003F0CA1" w:rsidRDefault="003F0CA1" w:rsidP="000C4DAA">
      <w:pPr>
        <w:rPr>
          <w:sz w:val="24"/>
          <w:szCs w:val="24"/>
        </w:rPr>
      </w:pPr>
    </w:p>
    <w:p w14:paraId="61AD6425" w14:textId="77777777" w:rsidR="003F0CA1" w:rsidRDefault="003F0CA1" w:rsidP="003F0CA1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74C65C89" wp14:editId="698D1A1B">
            <wp:extent cx="4305300" cy="1028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E67" w14:textId="61AD7241" w:rsidR="003F0CA1" w:rsidRDefault="003F0CA1" w:rsidP="003F0CA1">
      <w:pPr>
        <w:pStyle w:val="Legenda"/>
        <w:jc w:val="center"/>
        <w:rPr>
          <w:sz w:val="20"/>
          <w:szCs w:val="20"/>
        </w:rPr>
      </w:pPr>
      <w:r w:rsidRPr="003F0CA1">
        <w:rPr>
          <w:sz w:val="20"/>
          <w:szCs w:val="20"/>
        </w:rPr>
        <w:t xml:space="preserve">Figura </w:t>
      </w:r>
      <w:r w:rsidRPr="003F0CA1">
        <w:rPr>
          <w:sz w:val="20"/>
          <w:szCs w:val="20"/>
        </w:rPr>
        <w:fldChar w:fldCharType="begin"/>
      </w:r>
      <w:r w:rsidRPr="003F0CA1">
        <w:rPr>
          <w:sz w:val="20"/>
          <w:szCs w:val="20"/>
        </w:rPr>
        <w:instrText xml:space="preserve"> SEQ Figura \* ARABIC </w:instrText>
      </w:r>
      <w:r w:rsidRPr="003F0CA1">
        <w:rPr>
          <w:sz w:val="20"/>
          <w:szCs w:val="20"/>
        </w:rPr>
        <w:fldChar w:fldCharType="separate"/>
      </w:r>
      <w:r w:rsidR="00913AA7">
        <w:rPr>
          <w:noProof/>
          <w:sz w:val="20"/>
          <w:szCs w:val="20"/>
        </w:rPr>
        <w:t>14</w:t>
      </w:r>
      <w:r w:rsidRPr="003F0CA1">
        <w:rPr>
          <w:sz w:val="20"/>
          <w:szCs w:val="20"/>
        </w:rPr>
        <w:fldChar w:fldCharType="end"/>
      </w:r>
      <w:r w:rsidRPr="003F0CA1">
        <w:rPr>
          <w:sz w:val="20"/>
          <w:szCs w:val="20"/>
        </w:rPr>
        <w:t xml:space="preserve"> - Arquivo Makefile do módulo startstop</w:t>
      </w:r>
    </w:p>
    <w:p w14:paraId="49E9064E" w14:textId="41A657A2" w:rsidR="003F0CA1" w:rsidRDefault="003F0CA1" w:rsidP="00114B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imeira linha do arquivo, escolhemos um nome para o módulo e na segunda quais os arquivos que o compõe. </w:t>
      </w:r>
    </w:p>
    <w:p w14:paraId="257CCBF4" w14:textId="3FA90AE9" w:rsidR="00701A51" w:rsidRDefault="00701A51" w:rsidP="003F0CA1">
      <w:pPr>
        <w:rPr>
          <w:sz w:val="24"/>
          <w:szCs w:val="24"/>
        </w:rPr>
      </w:pPr>
    </w:p>
    <w:p w14:paraId="53145A1F" w14:textId="58759DCE" w:rsidR="00701A51" w:rsidRDefault="00701A51" w:rsidP="00114B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compilação do módulo basta digitar </w:t>
      </w:r>
      <w:r w:rsidRPr="00701A51">
        <w:rPr>
          <w:i/>
          <w:iCs/>
          <w:sz w:val="24"/>
          <w:szCs w:val="24"/>
        </w:rPr>
        <w:t>‘sudo insmod (nome do módulo escolhido)’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para remove-lo do kernel </w:t>
      </w:r>
      <w:r>
        <w:rPr>
          <w:i/>
          <w:iCs/>
          <w:sz w:val="24"/>
          <w:szCs w:val="24"/>
        </w:rPr>
        <w:t xml:space="preserve">‘sudo rmmod (nome do módulo escolhido)’. </w:t>
      </w:r>
      <w:r>
        <w:rPr>
          <w:sz w:val="24"/>
          <w:szCs w:val="24"/>
        </w:rPr>
        <w:t>Portanto, o processo de compilação de um módulo com mais de um arquivo origem é bem simples, com pequenas alterações no arquivo ‘Makefile’.</w:t>
      </w:r>
    </w:p>
    <w:p w14:paraId="3333DEC0" w14:textId="67F52957" w:rsidR="00114BF2" w:rsidRDefault="00114BF2" w:rsidP="00114BF2">
      <w:pPr>
        <w:jc w:val="both"/>
        <w:rPr>
          <w:sz w:val="24"/>
          <w:szCs w:val="24"/>
        </w:rPr>
      </w:pPr>
    </w:p>
    <w:p w14:paraId="2801077F" w14:textId="77777777" w:rsidR="00913AA7" w:rsidRDefault="00913AA7" w:rsidP="00114BF2">
      <w:pPr>
        <w:jc w:val="both"/>
        <w:rPr>
          <w:sz w:val="24"/>
          <w:szCs w:val="24"/>
        </w:rPr>
      </w:pPr>
    </w:p>
    <w:p w14:paraId="433FD449" w14:textId="4A896269" w:rsidR="00114BF2" w:rsidRDefault="00114BF2" w:rsidP="00114BF2">
      <w:pPr>
        <w:jc w:val="both"/>
        <w:rPr>
          <w:sz w:val="24"/>
          <w:szCs w:val="24"/>
        </w:rPr>
      </w:pPr>
      <w:r>
        <w:rPr>
          <w:sz w:val="24"/>
          <w:szCs w:val="24"/>
        </w:rPr>
        <w:t>As imagens abaixo mostram o resultado da compilção deste módulo.</w:t>
      </w:r>
    </w:p>
    <w:p w14:paraId="139136BB" w14:textId="44ED5C94" w:rsidR="00913AA7" w:rsidRDefault="00913AA7" w:rsidP="00114BF2">
      <w:pPr>
        <w:jc w:val="both"/>
        <w:rPr>
          <w:sz w:val="24"/>
          <w:szCs w:val="24"/>
        </w:rPr>
      </w:pPr>
    </w:p>
    <w:p w14:paraId="4013C2B8" w14:textId="77777777" w:rsidR="00913AA7" w:rsidRDefault="00913AA7" w:rsidP="00913AA7">
      <w:pPr>
        <w:keepNext/>
        <w:jc w:val="center"/>
      </w:pPr>
      <w:r>
        <w:rPr>
          <w:i/>
          <w:iCs/>
          <w:noProof/>
          <w:sz w:val="24"/>
          <w:szCs w:val="24"/>
        </w:rPr>
        <w:drawing>
          <wp:inline distT="0" distB="0" distL="0" distR="0" wp14:anchorId="00181CB0" wp14:editId="075C4CAF">
            <wp:extent cx="5391150" cy="5429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7FE4" w14:textId="0DF9027B" w:rsidR="00913AA7" w:rsidRPr="00B87CEF" w:rsidRDefault="00913AA7" w:rsidP="00913AA7">
      <w:pPr>
        <w:pStyle w:val="Legenda"/>
        <w:jc w:val="center"/>
        <w:rPr>
          <w:sz w:val="28"/>
          <w:szCs w:val="28"/>
        </w:rPr>
      </w:pPr>
      <w:r w:rsidRPr="00B87CEF">
        <w:rPr>
          <w:sz w:val="20"/>
          <w:szCs w:val="20"/>
        </w:rPr>
        <w:t xml:space="preserve">Figura </w:t>
      </w:r>
      <w:r w:rsidRPr="00B87CEF">
        <w:rPr>
          <w:sz w:val="20"/>
          <w:szCs w:val="20"/>
        </w:rPr>
        <w:fldChar w:fldCharType="begin"/>
      </w:r>
      <w:r w:rsidRPr="00B87CEF">
        <w:rPr>
          <w:sz w:val="20"/>
          <w:szCs w:val="20"/>
        </w:rPr>
        <w:instrText xml:space="preserve"> SEQ Figura \* ARABIC </w:instrText>
      </w:r>
      <w:r w:rsidRPr="00B87CEF">
        <w:rPr>
          <w:sz w:val="20"/>
          <w:szCs w:val="20"/>
        </w:rPr>
        <w:fldChar w:fldCharType="separate"/>
      </w:r>
      <w:r w:rsidRPr="00B87CEF">
        <w:rPr>
          <w:noProof/>
          <w:sz w:val="20"/>
          <w:szCs w:val="20"/>
        </w:rPr>
        <w:t>15</w:t>
      </w:r>
      <w:r w:rsidRPr="00B87CEF">
        <w:rPr>
          <w:sz w:val="20"/>
          <w:szCs w:val="20"/>
        </w:rPr>
        <w:fldChar w:fldCharType="end"/>
      </w:r>
      <w:r w:rsidRPr="00B87CEF">
        <w:rPr>
          <w:sz w:val="20"/>
          <w:szCs w:val="20"/>
        </w:rPr>
        <w:t xml:space="preserve"> - Print da tela com o resultado da compilação do sexto módulo</w:t>
      </w:r>
    </w:p>
    <w:p w14:paraId="56893E22" w14:textId="6A21786A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015A552" w14:textId="01CF9821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Sétimo módulo: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chardev</w:t>
      </w:r>
      <w:proofErr w:type="spellEnd"/>
    </w:p>
    <w:p w14:paraId="71BBDF06" w14:textId="77777777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1156116" w14:textId="200B7E79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Oitavo módulo: procfs1</w:t>
      </w:r>
    </w:p>
    <w:p w14:paraId="4B4A19DB" w14:textId="77777777" w:rsidR="00254C4D" w:rsidRDefault="00254C4D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095C57E" w14:textId="3B891229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Non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2</w:t>
      </w:r>
    </w:p>
    <w:p w14:paraId="53C891FF" w14:textId="1CC65528" w:rsidR="00254C4D" w:rsidRDefault="00254C4D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4CECDCF" w14:textId="2066BD48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D</w:t>
      </w:r>
      <w:r w:rsidR="005F2999">
        <w:rPr>
          <w:rFonts w:ascii="Arial" w:hAnsi="Arial" w:cs="Arial"/>
          <w:bCs/>
          <w:sz w:val="24"/>
          <w:szCs w:val="24"/>
          <w:u w:val="single"/>
        </w:rPr>
        <w:t>é</w:t>
      </w:r>
      <w:r>
        <w:rPr>
          <w:rFonts w:ascii="Arial" w:hAnsi="Arial" w:cs="Arial"/>
          <w:bCs/>
          <w:sz w:val="24"/>
          <w:szCs w:val="24"/>
          <w:u w:val="single"/>
        </w:rPr>
        <w:t>cim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3 </w:t>
      </w:r>
    </w:p>
    <w:p w14:paraId="7FBDA5F6" w14:textId="77777777" w:rsidR="00254C4D" w:rsidRDefault="00254C4D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BA6394" w14:textId="18BB9D0A" w:rsidR="00254C4D" w:rsidRDefault="00936ED6" w:rsidP="00254C4D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D</w:t>
      </w:r>
      <w:r w:rsidR="005F2999">
        <w:rPr>
          <w:rFonts w:ascii="Arial" w:hAnsi="Arial" w:cs="Arial"/>
          <w:bCs/>
          <w:sz w:val="24"/>
          <w:szCs w:val="24"/>
          <w:u w:val="single"/>
        </w:rPr>
        <w:t>é</w:t>
      </w:r>
      <w:r>
        <w:rPr>
          <w:rFonts w:ascii="Arial" w:hAnsi="Arial" w:cs="Arial"/>
          <w:bCs/>
          <w:sz w:val="24"/>
          <w:szCs w:val="24"/>
          <w:u w:val="single"/>
        </w:rPr>
        <w:t>cimo primeiro</w:t>
      </w:r>
      <w:r w:rsidR="00254C4D">
        <w:rPr>
          <w:rFonts w:ascii="Arial" w:hAnsi="Arial" w:cs="Arial"/>
          <w:bCs/>
          <w:sz w:val="24"/>
          <w:szCs w:val="24"/>
          <w:u w:val="single"/>
        </w:rPr>
        <w:t xml:space="preserve"> módulo: procfs4</w:t>
      </w:r>
    </w:p>
    <w:p w14:paraId="1777FBB2" w14:textId="70FF9CA0" w:rsid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9289279" w14:textId="77777777" w:rsidR="005A55C4" w:rsidRPr="005A55C4" w:rsidRDefault="005A55C4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CC587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2C5C71C" w14:textId="77777777" w:rsidR="00BF20F8" w:rsidRPr="00B86D35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AC0FC20" w14:textId="77777777" w:rsidR="00BF20F8" w:rsidRDefault="00BF20F8" w:rsidP="00BF20F8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0B063BA" w14:textId="77777777" w:rsidR="00BF20F8" w:rsidRPr="00AF11A6" w:rsidRDefault="00BF20F8" w:rsidP="00827E92"/>
    <w:sectPr w:rsidR="00BF20F8" w:rsidRPr="00AF11A6">
      <w:footerReference w:type="default" r:id="rId25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EB54" w14:textId="77777777" w:rsidR="003A1DD4" w:rsidRDefault="003A1DD4">
      <w:r>
        <w:separator/>
      </w:r>
    </w:p>
  </w:endnote>
  <w:endnote w:type="continuationSeparator" w:id="0">
    <w:p w14:paraId="77886865" w14:textId="77777777" w:rsidR="003A1DD4" w:rsidRDefault="003A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1BC11" w14:textId="77777777" w:rsidR="003A1DD4" w:rsidRDefault="003A1DD4">
      <w:r>
        <w:separator/>
      </w:r>
    </w:p>
  </w:footnote>
  <w:footnote w:type="continuationSeparator" w:id="0">
    <w:p w14:paraId="71088127" w14:textId="77777777" w:rsidR="003A1DD4" w:rsidRDefault="003A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61917"/>
    <w:rsid w:val="00063511"/>
    <w:rsid w:val="00091F14"/>
    <w:rsid w:val="000A508C"/>
    <w:rsid w:val="000B1349"/>
    <w:rsid w:val="000C4BC7"/>
    <w:rsid w:val="000C4DAA"/>
    <w:rsid w:val="000E216E"/>
    <w:rsid w:val="000F3F89"/>
    <w:rsid w:val="000F5BF1"/>
    <w:rsid w:val="000F6A54"/>
    <w:rsid w:val="00112C8F"/>
    <w:rsid w:val="00114BF2"/>
    <w:rsid w:val="00121B2A"/>
    <w:rsid w:val="001255A4"/>
    <w:rsid w:val="00131D45"/>
    <w:rsid w:val="00147B75"/>
    <w:rsid w:val="00155ABB"/>
    <w:rsid w:val="00162746"/>
    <w:rsid w:val="00172734"/>
    <w:rsid w:val="00176007"/>
    <w:rsid w:val="0019366E"/>
    <w:rsid w:val="001A2697"/>
    <w:rsid w:val="001A7007"/>
    <w:rsid w:val="001A7549"/>
    <w:rsid w:val="001D6052"/>
    <w:rsid w:val="001D7C17"/>
    <w:rsid w:val="002071A3"/>
    <w:rsid w:val="0023684C"/>
    <w:rsid w:val="0024296D"/>
    <w:rsid w:val="002435DE"/>
    <w:rsid w:val="00245AF8"/>
    <w:rsid w:val="00254C4D"/>
    <w:rsid w:val="00257FCE"/>
    <w:rsid w:val="00266370"/>
    <w:rsid w:val="0026646E"/>
    <w:rsid w:val="00272CE6"/>
    <w:rsid w:val="002A4803"/>
    <w:rsid w:val="002D48D4"/>
    <w:rsid w:val="002D6B16"/>
    <w:rsid w:val="00350DA7"/>
    <w:rsid w:val="0036694E"/>
    <w:rsid w:val="00370F13"/>
    <w:rsid w:val="0037267B"/>
    <w:rsid w:val="00373A6B"/>
    <w:rsid w:val="00393DED"/>
    <w:rsid w:val="003A1DD4"/>
    <w:rsid w:val="003C2867"/>
    <w:rsid w:val="003D1549"/>
    <w:rsid w:val="003D6E5D"/>
    <w:rsid w:val="003E22AF"/>
    <w:rsid w:val="003E70B3"/>
    <w:rsid w:val="003F0CA1"/>
    <w:rsid w:val="004002AF"/>
    <w:rsid w:val="00405DF9"/>
    <w:rsid w:val="0041007C"/>
    <w:rsid w:val="00421AAF"/>
    <w:rsid w:val="00440E55"/>
    <w:rsid w:val="00452FED"/>
    <w:rsid w:val="00472C9C"/>
    <w:rsid w:val="0047729B"/>
    <w:rsid w:val="004970D2"/>
    <w:rsid w:val="004C39AD"/>
    <w:rsid w:val="004C7455"/>
    <w:rsid w:val="004D482F"/>
    <w:rsid w:val="004D62C3"/>
    <w:rsid w:val="00513141"/>
    <w:rsid w:val="0051602C"/>
    <w:rsid w:val="00520E1E"/>
    <w:rsid w:val="00530715"/>
    <w:rsid w:val="00532301"/>
    <w:rsid w:val="0054049A"/>
    <w:rsid w:val="005832B3"/>
    <w:rsid w:val="005A1011"/>
    <w:rsid w:val="005A55C4"/>
    <w:rsid w:val="005B1062"/>
    <w:rsid w:val="005B584C"/>
    <w:rsid w:val="005B5C48"/>
    <w:rsid w:val="005B7511"/>
    <w:rsid w:val="005C39D8"/>
    <w:rsid w:val="005E5698"/>
    <w:rsid w:val="005F2999"/>
    <w:rsid w:val="0060041D"/>
    <w:rsid w:val="00647A91"/>
    <w:rsid w:val="0066346D"/>
    <w:rsid w:val="006740EE"/>
    <w:rsid w:val="006811AE"/>
    <w:rsid w:val="00697B05"/>
    <w:rsid w:val="006B03E8"/>
    <w:rsid w:val="006B736B"/>
    <w:rsid w:val="00701A51"/>
    <w:rsid w:val="00704FBC"/>
    <w:rsid w:val="007168F3"/>
    <w:rsid w:val="00757124"/>
    <w:rsid w:val="00774820"/>
    <w:rsid w:val="00794ECC"/>
    <w:rsid w:val="007C6211"/>
    <w:rsid w:val="007E234B"/>
    <w:rsid w:val="007E3096"/>
    <w:rsid w:val="007E45AC"/>
    <w:rsid w:val="00810A6D"/>
    <w:rsid w:val="00812275"/>
    <w:rsid w:val="00817736"/>
    <w:rsid w:val="00827E92"/>
    <w:rsid w:val="00836155"/>
    <w:rsid w:val="008517FC"/>
    <w:rsid w:val="0085258E"/>
    <w:rsid w:val="008542A2"/>
    <w:rsid w:val="0086162E"/>
    <w:rsid w:val="008970BA"/>
    <w:rsid w:val="008A791C"/>
    <w:rsid w:val="008B055E"/>
    <w:rsid w:val="008E29F5"/>
    <w:rsid w:val="008F5690"/>
    <w:rsid w:val="009108F5"/>
    <w:rsid w:val="00911E28"/>
    <w:rsid w:val="00913AA7"/>
    <w:rsid w:val="0093153A"/>
    <w:rsid w:val="009319B5"/>
    <w:rsid w:val="00936ED6"/>
    <w:rsid w:val="00942C4E"/>
    <w:rsid w:val="0098188F"/>
    <w:rsid w:val="00992AA0"/>
    <w:rsid w:val="009943D4"/>
    <w:rsid w:val="00995242"/>
    <w:rsid w:val="00997D90"/>
    <w:rsid w:val="009A7EF0"/>
    <w:rsid w:val="009B0CD2"/>
    <w:rsid w:val="009C7D3F"/>
    <w:rsid w:val="009D3EF4"/>
    <w:rsid w:val="009D45A8"/>
    <w:rsid w:val="00A272DF"/>
    <w:rsid w:val="00A361E6"/>
    <w:rsid w:val="00A400DC"/>
    <w:rsid w:val="00A6743A"/>
    <w:rsid w:val="00A71DF2"/>
    <w:rsid w:val="00A85791"/>
    <w:rsid w:val="00A85DA4"/>
    <w:rsid w:val="00AB312D"/>
    <w:rsid w:val="00AB3F07"/>
    <w:rsid w:val="00AE1539"/>
    <w:rsid w:val="00AE6F1D"/>
    <w:rsid w:val="00AF0C33"/>
    <w:rsid w:val="00AF11A6"/>
    <w:rsid w:val="00AF437E"/>
    <w:rsid w:val="00B439DF"/>
    <w:rsid w:val="00B86D35"/>
    <w:rsid w:val="00B87CEF"/>
    <w:rsid w:val="00B92105"/>
    <w:rsid w:val="00B97A76"/>
    <w:rsid w:val="00B97AE1"/>
    <w:rsid w:val="00BA199E"/>
    <w:rsid w:val="00BA6F3C"/>
    <w:rsid w:val="00BB1380"/>
    <w:rsid w:val="00BB7D3D"/>
    <w:rsid w:val="00BE3382"/>
    <w:rsid w:val="00BF20F8"/>
    <w:rsid w:val="00BF7506"/>
    <w:rsid w:val="00C14D83"/>
    <w:rsid w:val="00C30F96"/>
    <w:rsid w:val="00C37648"/>
    <w:rsid w:val="00C62F99"/>
    <w:rsid w:val="00C67599"/>
    <w:rsid w:val="00C81DEC"/>
    <w:rsid w:val="00C90E67"/>
    <w:rsid w:val="00C92DEE"/>
    <w:rsid w:val="00C964C6"/>
    <w:rsid w:val="00CA28A9"/>
    <w:rsid w:val="00CA6EBE"/>
    <w:rsid w:val="00CC1233"/>
    <w:rsid w:val="00D10F3F"/>
    <w:rsid w:val="00D13FE2"/>
    <w:rsid w:val="00D27CFC"/>
    <w:rsid w:val="00D472B7"/>
    <w:rsid w:val="00D533F0"/>
    <w:rsid w:val="00D57C5A"/>
    <w:rsid w:val="00D845BB"/>
    <w:rsid w:val="00DB7FBD"/>
    <w:rsid w:val="00DC73EE"/>
    <w:rsid w:val="00DD2E0E"/>
    <w:rsid w:val="00DF2D2E"/>
    <w:rsid w:val="00E16558"/>
    <w:rsid w:val="00E30D0C"/>
    <w:rsid w:val="00E50D93"/>
    <w:rsid w:val="00E51DEE"/>
    <w:rsid w:val="00E66E30"/>
    <w:rsid w:val="00E76175"/>
    <w:rsid w:val="00E84FD2"/>
    <w:rsid w:val="00E96F81"/>
    <w:rsid w:val="00EA76C2"/>
    <w:rsid w:val="00EB6220"/>
    <w:rsid w:val="00EE40D3"/>
    <w:rsid w:val="00EF1FED"/>
    <w:rsid w:val="00F138D7"/>
    <w:rsid w:val="00F61C61"/>
    <w:rsid w:val="00F752EF"/>
    <w:rsid w:val="00F864DF"/>
    <w:rsid w:val="00F87730"/>
    <w:rsid w:val="00FA6198"/>
    <w:rsid w:val="00FB3B34"/>
    <w:rsid w:val="00FB422D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esarmmanzano/Experimentos-SO-B/tree/Atividade2/Atividade%202/modulo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489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135</cp:revision>
  <dcterms:created xsi:type="dcterms:W3CDTF">2020-08-29T18:12:00Z</dcterms:created>
  <dcterms:modified xsi:type="dcterms:W3CDTF">2020-09-01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